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A17E" w14:textId="77777777" w:rsidR="00CE4831" w:rsidRDefault="00CE4831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650044D3" w14:textId="77777777" w:rsidR="00CE4831" w:rsidRPr="0024749B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14:paraId="565D3BA0" w14:textId="77777777"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EA369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20   </w:t>
      </w:r>
      <w:r w:rsidR="00D13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51C55552" w14:textId="37527510" w:rsidR="00812A7A" w:rsidRPr="00812A7A" w:rsidRDefault="00CE4831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3C7715" w:rsidRPr="003C7715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</w:t>
      </w:r>
      <w:r w:rsidR="00613F69">
        <w:rPr>
          <w:color w:val="000000"/>
          <w:sz w:val="24"/>
          <w:szCs w:val="24"/>
        </w:rPr>
        <w:t xml:space="preserve">детский сад </w:t>
      </w:r>
      <w:r w:rsidR="00ED7ED3">
        <w:rPr>
          <w:color w:val="000000"/>
          <w:sz w:val="24"/>
          <w:szCs w:val="24"/>
        </w:rPr>
        <w:t>№</w:t>
      </w:r>
      <w:r w:rsidR="00F12E9F">
        <w:rPr>
          <w:color w:val="000000"/>
          <w:sz w:val="24"/>
          <w:szCs w:val="24"/>
        </w:rPr>
        <w:t>25</w:t>
      </w:r>
      <w:r w:rsidR="00ED7ED3">
        <w:rPr>
          <w:color w:val="000000"/>
          <w:sz w:val="24"/>
          <w:szCs w:val="24"/>
        </w:rPr>
        <w:t xml:space="preserve"> «</w:t>
      </w:r>
      <w:r w:rsidR="00F12E9F">
        <w:rPr>
          <w:color w:val="000000"/>
          <w:sz w:val="24"/>
          <w:szCs w:val="24"/>
        </w:rPr>
        <w:t>Золотая рыбка</w:t>
      </w:r>
      <w:r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>
        <w:rPr>
          <w:color w:val="000000"/>
          <w:sz w:val="24"/>
          <w:szCs w:val="24"/>
        </w:rPr>
        <w:t xml:space="preserve"> 2</w:t>
      </w:r>
      <w:r w:rsidR="0020613B">
        <w:rPr>
          <w:color w:val="000000"/>
          <w:sz w:val="24"/>
          <w:szCs w:val="24"/>
        </w:rPr>
        <w:t>4</w:t>
      </w:r>
      <w:r w:rsidR="00EA3699">
        <w:rPr>
          <w:color w:val="000000"/>
          <w:sz w:val="24"/>
          <w:szCs w:val="24"/>
        </w:rPr>
        <w:t>.</w:t>
      </w:r>
      <w:r w:rsidR="0020613B">
        <w:rPr>
          <w:color w:val="000000"/>
          <w:sz w:val="24"/>
          <w:szCs w:val="24"/>
        </w:rPr>
        <w:t>12</w:t>
      </w:r>
      <w:r w:rsidR="00EA3699">
        <w:rPr>
          <w:color w:val="000000"/>
          <w:sz w:val="24"/>
          <w:szCs w:val="24"/>
        </w:rPr>
        <w:t>.201</w:t>
      </w:r>
      <w:r w:rsidR="0020613B">
        <w:rPr>
          <w:color w:val="000000"/>
          <w:sz w:val="24"/>
          <w:szCs w:val="24"/>
        </w:rPr>
        <w:t>9</w:t>
      </w:r>
      <w:r w:rsidR="00EA3699">
        <w:rPr>
          <w:color w:val="000000"/>
          <w:sz w:val="24"/>
          <w:szCs w:val="24"/>
        </w:rPr>
        <w:t xml:space="preserve"> </w:t>
      </w:r>
      <w:r w:rsidR="0041163A">
        <w:rPr>
          <w:color w:val="000000"/>
          <w:sz w:val="24"/>
          <w:szCs w:val="24"/>
        </w:rPr>
        <w:t>года №</w:t>
      </w:r>
      <w:r w:rsidR="0020613B">
        <w:rPr>
          <w:color w:val="000000"/>
          <w:sz w:val="24"/>
          <w:szCs w:val="24"/>
        </w:rPr>
        <w:t>09484</w:t>
      </w:r>
      <w:r w:rsidR="0041163A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072ED0">
        <w:rPr>
          <w:color w:val="000000"/>
          <w:sz w:val="24"/>
          <w:szCs w:val="24"/>
        </w:rPr>
        <w:t xml:space="preserve"> </w:t>
      </w:r>
      <w:proofErr w:type="spellStart"/>
      <w:r w:rsidR="00CE594C">
        <w:rPr>
          <w:color w:val="000000"/>
          <w:sz w:val="24"/>
          <w:szCs w:val="24"/>
        </w:rPr>
        <w:t>Сопиной</w:t>
      </w:r>
      <w:proofErr w:type="spellEnd"/>
      <w:r w:rsidR="00CE594C">
        <w:rPr>
          <w:color w:val="000000"/>
          <w:sz w:val="24"/>
          <w:szCs w:val="24"/>
        </w:rPr>
        <w:t xml:space="preserve"> Елены</w:t>
      </w:r>
      <w:r w:rsidR="00F12E9F">
        <w:rPr>
          <w:color w:val="000000"/>
          <w:sz w:val="24"/>
          <w:szCs w:val="24"/>
        </w:rPr>
        <w:t xml:space="preserve"> Валерьевны</w:t>
      </w:r>
      <w:r>
        <w:rPr>
          <w:color w:val="000000"/>
          <w:sz w:val="24"/>
          <w:szCs w:val="24"/>
        </w:rPr>
        <w:t>,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</w:t>
      </w:r>
      <w:r w:rsidR="00742FB2" w:rsidRPr="00812A7A">
        <w:rPr>
          <w:color w:val="000000"/>
          <w:sz w:val="24"/>
          <w:szCs w:val="24"/>
        </w:rPr>
        <w:t>администрации муниципального образования г</w:t>
      </w:r>
      <w:r w:rsidR="00F12E9F" w:rsidRPr="00812A7A">
        <w:rPr>
          <w:color w:val="000000"/>
          <w:sz w:val="24"/>
          <w:szCs w:val="24"/>
        </w:rPr>
        <w:t xml:space="preserve">ород-курорт Геленджик </w:t>
      </w:r>
      <w:r w:rsidR="00812A7A" w:rsidRPr="00812A7A">
        <w:rPr>
          <w:color w:val="000000"/>
          <w:sz w:val="24"/>
          <w:szCs w:val="24"/>
        </w:rPr>
        <w:t>от 12 июля</w:t>
      </w:r>
      <w:r w:rsidR="00F12E9F" w:rsidRPr="00812A7A">
        <w:rPr>
          <w:color w:val="000000"/>
          <w:sz w:val="24"/>
          <w:szCs w:val="24"/>
        </w:rPr>
        <w:t xml:space="preserve"> 2018</w:t>
      </w:r>
      <w:r w:rsidR="00812A7A" w:rsidRPr="00812A7A">
        <w:rPr>
          <w:color w:val="000000"/>
          <w:sz w:val="24"/>
          <w:szCs w:val="24"/>
        </w:rPr>
        <w:t xml:space="preserve"> года № 2171</w:t>
      </w:r>
      <w:r w:rsidR="00742FB2" w:rsidRPr="00812A7A">
        <w:rPr>
          <w:color w:val="000000"/>
          <w:sz w:val="24"/>
          <w:szCs w:val="24"/>
        </w:rPr>
        <w:t xml:space="preserve">, </w:t>
      </w:r>
      <w:r w:rsidR="002C63ED" w:rsidRPr="00812A7A">
        <w:rPr>
          <w:color w:val="000000"/>
          <w:sz w:val="24"/>
          <w:szCs w:val="24"/>
        </w:rPr>
        <w:t>и</w:t>
      </w:r>
    </w:p>
    <w:p w14:paraId="1A670FB8" w14:textId="77777777" w:rsidR="002C63ED" w:rsidRPr="002C63ED" w:rsidRDefault="002C63ED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812A7A">
        <w:rPr>
          <w:color w:val="000000"/>
          <w:sz w:val="24"/>
          <w:szCs w:val="24"/>
        </w:rPr>
        <w:t xml:space="preserve"> </w:t>
      </w:r>
      <w:r w:rsidR="00CE4831" w:rsidRPr="00812A7A">
        <w:rPr>
          <w:color w:val="000000"/>
          <w:sz w:val="24"/>
          <w:szCs w:val="24"/>
        </w:rPr>
        <w:t>__________________</w:t>
      </w:r>
      <w:r w:rsidR="00CE4831">
        <w:rPr>
          <w:color w:val="000000"/>
          <w:sz w:val="24"/>
          <w:szCs w:val="24"/>
        </w:rPr>
        <w:t>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14:paraId="7ED2D304" w14:textId="77777777" w:rsidR="00CE4831" w:rsidRDefault="00CE4831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14:paraId="78F64419" w14:textId="77777777" w:rsidR="00E516C7" w:rsidRDefault="00E516C7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</w:t>
      </w:r>
      <w:proofErr w:type="gramStart"/>
      <w:r w:rsidR="00CE4831">
        <w:rPr>
          <w:sz w:val="22"/>
        </w:rPr>
        <w:t>_ ,</w:t>
      </w:r>
      <w:proofErr w:type="gramEnd"/>
      <w:r w:rsidR="00CE4831">
        <w:rPr>
          <w:sz w:val="22"/>
        </w:rPr>
        <w:t xml:space="preserve">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14:paraId="1A9F78D5" w14:textId="77777777" w:rsidR="00CE4831" w:rsidRPr="005C5390" w:rsidRDefault="00E516C7" w:rsidP="00211E5F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Воспитанник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</w:p>
    <w:p w14:paraId="72EB3FB2" w14:textId="77777777"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771F8" w14:textId="77777777" w:rsidR="00A6303B" w:rsidRPr="004C1792" w:rsidRDefault="005C5390" w:rsidP="004C1792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2F6DA0F" w14:textId="3CBB0A1F" w:rsidR="00827587" w:rsidRPr="00827587" w:rsidRDefault="00656489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831">
        <w:rPr>
          <w:rFonts w:ascii="Times New Roman" w:hAnsi="Times New Roman" w:cs="Times New Roman"/>
          <w:sz w:val="24"/>
          <w:szCs w:val="24"/>
        </w:rPr>
        <w:t xml:space="preserve">1.1. </w:t>
      </w:r>
      <w:r w:rsidR="00827587" w:rsidRPr="00827587">
        <w:rPr>
          <w:rFonts w:ascii="Times New Roman" w:hAnsi="Times New Roman" w:cs="Times New Roman"/>
          <w:sz w:val="24"/>
          <w:szCs w:val="24"/>
        </w:rPr>
        <w:t>Предметом договора являются отношения, возникающие при осуществлении</w:t>
      </w:r>
      <w:r w:rsidR="003C7715" w:rsidRPr="003C7715">
        <w:rPr>
          <w:rFonts w:ascii="Times New Roman" w:hAnsi="Times New Roman" w:cs="Times New Roman"/>
          <w:sz w:val="24"/>
          <w:szCs w:val="24"/>
        </w:rPr>
        <w:t xml:space="preserve"> </w:t>
      </w:r>
      <w:r w:rsidR="00827587" w:rsidRPr="00827587">
        <w:rPr>
          <w:rFonts w:ascii="Times New Roman" w:hAnsi="Times New Roman" w:cs="Times New Roman"/>
          <w:sz w:val="24"/>
          <w:szCs w:val="24"/>
        </w:rPr>
        <w:t>образовательной деятельности по реализации образовательной программы дошкольного</w:t>
      </w:r>
    </w:p>
    <w:p w14:paraId="1657E432" w14:textId="69AB967A" w:rsidR="00827587" w:rsidRPr="00827587" w:rsidRDefault="00827587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87">
        <w:rPr>
          <w:rFonts w:ascii="Times New Roman" w:hAnsi="Times New Roman" w:cs="Times New Roman"/>
          <w:sz w:val="24"/>
          <w:szCs w:val="24"/>
        </w:rPr>
        <w:t>образования (далее - образовательная программа) в соответствии с федеральным</w:t>
      </w:r>
      <w:r w:rsidR="003C7715" w:rsidRPr="003C7715">
        <w:rPr>
          <w:rFonts w:ascii="Times New Roman" w:hAnsi="Times New Roman" w:cs="Times New Roman"/>
          <w:sz w:val="24"/>
          <w:szCs w:val="24"/>
        </w:rPr>
        <w:t xml:space="preserve"> </w:t>
      </w:r>
      <w:r w:rsidRPr="0082758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дошкольного образования и федеральной</w:t>
      </w:r>
    </w:p>
    <w:p w14:paraId="0BEEE65D" w14:textId="78D4F09C" w:rsidR="00827587" w:rsidRDefault="00827587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87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дошкольного образования (далее соответственно </w:t>
      </w:r>
      <w:r w:rsidR="003C7715">
        <w:rPr>
          <w:rFonts w:ascii="Times New Roman" w:hAnsi="Times New Roman" w:cs="Times New Roman"/>
          <w:sz w:val="24"/>
          <w:szCs w:val="24"/>
        </w:rPr>
        <w:t>–</w:t>
      </w:r>
      <w:r w:rsidRPr="00827587">
        <w:rPr>
          <w:rFonts w:ascii="Times New Roman" w:hAnsi="Times New Roman" w:cs="Times New Roman"/>
          <w:sz w:val="24"/>
          <w:szCs w:val="24"/>
        </w:rPr>
        <w:t xml:space="preserve"> ФГОС</w:t>
      </w:r>
      <w:r w:rsidR="003C7715" w:rsidRPr="003C7715">
        <w:rPr>
          <w:rFonts w:ascii="Times New Roman" w:hAnsi="Times New Roman" w:cs="Times New Roman"/>
          <w:sz w:val="24"/>
          <w:szCs w:val="24"/>
        </w:rPr>
        <w:t xml:space="preserve"> </w:t>
      </w:r>
      <w:r w:rsidRPr="00827587">
        <w:rPr>
          <w:rFonts w:ascii="Times New Roman" w:hAnsi="Times New Roman" w:cs="Times New Roman"/>
          <w:sz w:val="24"/>
          <w:szCs w:val="24"/>
        </w:rPr>
        <w:t>дошкольного образования, ФОП ДО), содержании Воспитанника в образовательной</w:t>
      </w:r>
      <w:r w:rsidR="003C7715" w:rsidRPr="003C7715">
        <w:rPr>
          <w:rFonts w:ascii="Times New Roman" w:hAnsi="Times New Roman" w:cs="Times New Roman"/>
          <w:sz w:val="24"/>
          <w:szCs w:val="24"/>
        </w:rPr>
        <w:t xml:space="preserve"> </w:t>
      </w:r>
      <w:r w:rsidRPr="00827587">
        <w:rPr>
          <w:rFonts w:ascii="Times New Roman" w:hAnsi="Times New Roman" w:cs="Times New Roman"/>
          <w:sz w:val="24"/>
          <w:szCs w:val="24"/>
        </w:rPr>
        <w:t>организации, а также при осуществлении присмотра и ухода за Воспитанником &lt;3&gt;."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</w:p>
    <w:p w14:paraId="574E5DCE" w14:textId="1B35DF0D" w:rsidR="0006561B" w:rsidRDefault="00656489" w:rsidP="0082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4831"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14:paraId="74717A08" w14:textId="30DEF083" w:rsidR="008042C2" w:rsidRPr="008042C2" w:rsidRDefault="00656489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E4831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6368B6" w14:textId="1C1F8A95" w:rsidR="008042C2" w:rsidRPr="002A1CCC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CCC">
        <w:rPr>
          <w:rFonts w:ascii="Times New Roman" w:hAnsi="Times New Roman" w:cs="Times New Roman"/>
          <w:color w:val="000000" w:themeColor="text1"/>
          <w:sz w:val="24"/>
          <w:szCs w:val="24"/>
        </w:rPr>
        <w:t>- образовательная программа МБДОУ «</w:t>
      </w:r>
      <w:r w:rsidR="00F12E9F" w:rsidRPr="002A1CCC">
        <w:rPr>
          <w:rFonts w:ascii="Times New Roman" w:hAnsi="Times New Roman" w:cs="Times New Roman"/>
          <w:color w:val="000000" w:themeColor="text1"/>
          <w:sz w:val="24"/>
          <w:szCs w:val="24"/>
        </w:rPr>
        <w:t>д/</w:t>
      </w:r>
      <w:proofErr w:type="gramStart"/>
      <w:r w:rsidR="00F12E9F" w:rsidRPr="002A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2A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proofErr w:type="gramEnd"/>
      <w:r w:rsidR="00F12E9F" w:rsidRPr="002A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</w:t>
      </w:r>
      <w:r w:rsidRPr="002A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12E9F" w:rsidRPr="002A1CCC">
        <w:rPr>
          <w:rFonts w:ascii="Times New Roman" w:hAnsi="Times New Roman" w:cs="Times New Roman"/>
          <w:color w:val="000000" w:themeColor="text1"/>
          <w:sz w:val="24"/>
          <w:szCs w:val="24"/>
        </w:rPr>
        <w:t>Золотая рыбка</w:t>
      </w:r>
      <w:r w:rsidRPr="002A1CCC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</w:p>
    <w:p w14:paraId="40B4E5DC" w14:textId="01143DFD" w:rsidR="0034688D" w:rsidRPr="008042C2" w:rsidRDefault="008042C2" w:rsidP="002A1C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ая образовательная программа МБДОУ д/</w:t>
      </w:r>
      <w:proofErr w:type="gramStart"/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613F69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proofErr w:type="gramEnd"/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Золотая рыбка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A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2A1CC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нужное подчеркнуть).</w:t>
      </w:r>
    </w:p>
    <w:p w14:paraId="76E2F74B" w14:textId="417DFA45" w:rsidR="0006561B" w:rsidRDefault="00656489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688D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14:paraId="7C35F84C" w14:textId="240EE4F5" w:rsidR="008042C2" w:rsidRPr="008042C2" w:rsidRDefault="00656489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0E5E">
        <w:rPr>
          <w:rFonts w:ascii="Times New Roman" w:hAnsi="Times New Roman" w:cs="Times New Roman"/>
          <w:sz w:val="24"/>
          <w:szCs w:val="24"/>
        </w:rPr>
        <w:t>1.5. Режим пребывания Воспитан</w:t>
      </w:r>
      <w:r w:rsidR="00001330">
        <w:rPr>
          <w:rFonts w:ascii="Times New Roman" w:hAnsi="Times New Roman" w:cs="Times New Roman"/>
          <w:sz w:val="24"/>
          <w:szCs w:val="24"/>
        </w:rPr>
        <w:t>ника в образовате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01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001330">
        <w:rPr>
          <w:rFonts w:ascii="Times New Roman" w:hAnsi="Times New Roman" w:cs="Times New Roman"/>
          <w:sz w:val="24"/>
          <w:szCs w:val="24"/>
        </w:rPr>
        <w:t xml:space="preserve">: </w:t>
      </w:r>
      <w:r w:rsidR="008042C2" w:rsidRPr="008042C2">
        <w:rPr>
          <w:rFonts w:ascii="Times New Roman" w:hAnsi="Times New Roman" w:cs="Times New Roman"/>
          <w:sz w:val="24"/>
          <w:szCs w:val="24"/>
        </w:rPr>
        <w:t>с 07.30 до 17.30, дежурная группа с 7.00 до</w:t>
      </w:r>
      <w:r w:rsidR="00C25055">
        <w:rPr>
          <w:rFonts w:ascii="Times New Roman" w:hAnsi="Times New Roman" w:cs="Times New Roman"/>
          <w:sz w:val="24"/>
          <w:szCs w:val="24"/>
        </w:rPr>
        <w:t xml:space="preserve"> 7.30 и с 17.30 до</w:t>
      </w:r>
      <w:r w:rsidR="008042C2" w:rsidRPr="008042C2">
        <w:rPr>
          <w:rFonts w:ascii="Times New Roman" w:hAnsi="Times New Roman" w:cs="Times New Roman"/>
          <w:sz w:val="24"/>
          <w:szCs w:val="24"/>
        </w:rPr>
        <w:t xml:space="preserve"> 19.00</w:t>
      </w:r>
      <w:r w:rsidR="00C25055">
        <w:rPr>
          <w:rFonts w:ascii="Times New Roman" w:hAnsi="Times New Roman" w:cs="Times New Roman"/>
          <w:sz w:val="24"/>
          <w:szCs w:val="24"/>
        </w:rPr>
        <w:t xml:space="preserve"> ч</w:t>
      </w:r>
      <w:r w:rsidR="008042C2" w:rsidRPr="008042C2">
        <w:rPr>
          <w:rFonts w:ascii="Times New Roman" w:hAnsi="Times New Roman" w:cs="Times New Roman"/>
          <w:sz w:val="24"/>
          <w:szCs w:val="24"/>
        </w:rPr>
        <w:t>.</w:t>
      </w:r>
    </w:p>
    <w:p w14:paraId="3D8365C9" w14:textId="744D2666" w:rsidR="004C1792" w:rsidRDefault="00656489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561B"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 w:rsidR="00DB6DE5">
        <w:rPr>
          <w:rFonts w:ascii="Times New Roman" w:hAnsi="Times New Roman" w:cs="Times New Roman"/>
          <w:sz w:val="24"/>
          <w:szCs w:val="24"/>
        </w:rPr>
        <w:t xml:space="preserve"> </w:t>
      </w:r>
      <w:r w:rsidR="00DB6DE5" w:rsidRPr="00813443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="004C1792" w:rsidRPr="00813443">
        <w:rPr>
          <w:rFonts w:ascii="Times New Roman" w:hAnsi="Times New Roman" w:cs="Times New Roman"/>
          <w:b/>
          <w:sz w:val="24"/>
          <w:szCs w:val="24"/>
        </w:rPr>
        <w:t>/компенсирующей</w:t>
      </w:r>
      <w:r w:rsidR="00DB6DE5" w:rsidRPr="00DB6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49254" w14:textId="77777777" w:rsidR="004C1792" w:rsidRDefault="004C1792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4C1792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E9733" w14:textId="77777777" w:rsidR="00CE4831" w:rsidRPr="0024749B" w:rsidRDefault="00DB6DE5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DE5">
        <w:rPr>
          <w:rFonts w:ascii="Times New Roman" w:hAnsi="Times New Roman" w:cs="Times New Roman"/>
          <w:sz w:val="24"/>
          <w:szCs w:val="24"/>
        </w:rPr>
        <w:t>направленности</w:t>
      </w:r>
      <w:r w:rsidR="0006561B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61B">
        <w:rPr>
          <w:rFonts w:ascii="Times New Roman" w:hAnsi="Times New Roman" w:cs="Times New Roman"/>
          <w:sz w:val="24"/>
          <w:szCs w:val="24"/>
          <w:u w:val="single"/>
        </w:rPr>
        <w:tab/>
      </w:r>
      <w:r w:rsidR="0006561B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B74F1" w14:textId="77777777" w:rsidR="004C1792" w:rsidRDefault="00CD4605" w:rsidP="004C1792">
      <w:pPr>
        <w:spacing w:after="0" w:line="238" w:lineRule="auto"/>
        <w:ind w:left="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Воспитанник зачисляется в группу </w:t>
      </w:r>
      <w:r>
        <w:rPr>
          <w:rFonts w:ascii="Times New Roman" w:eastAsia="Times New Roman" w:hAnsi="Times New Roman"/>
          <w:b/>
          <w:sz w:val="24"/>
        </w:rPr>
        <w:t>общеразвивающей</w:t>
      </w:r>
      <w:r w:rsidR="004C1792" w:rsidRPr="004C1792">
        <w:rPr>
          <w:rFonts w:ascii="Times New Roman" w:eastAsia="Times New Roman" w:hAnsi="Times New Roman"/>
          <w:b/>
          <w:sz w:val="24"/>
        </w:rPr>
        <w:t>/компенсирующей</w:t>
      </w:r>
      <w:r w:rsidRPr="004C1792">
        <w:rPr>
          <w:rFonts w:ascii="Times New Roman" w:eastAsia="Times New Roman" w:hAnsi="Times New Roman"/>
          <w:b/>
          <w:sz w:val="24"/>
        </w:rPr>
        <w:t xml:space="preserve"> </w:t>
      </w:r>
    </w:p>
    <w:p w14:paraId="08120D4F" w14:textId="77777777" w:rsidR="004C1792" w:rsidRDefault="004C1792" w:rsidP="004C1792">
      <w:pPr>
        <w:spacing w:after="0" w:line="238" w:lineRule="auto"/>
        <w:ind w:left="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</w:t>
      </w:r>
      <w:r w:rsidRPr="004C1792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14:paraId="37953550" w14:textId="051468DF" w:rsidR="00CD4605" w:rsidRDefault="00CD4605" w:rsidP="00CD4605">
      <w:pPr>
        <w:spacing w:after="0" w:line="238" w:lineRule="auto"/>
        <w:ind w:lef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правленности на основании направления</w:t>
      </w:r>
      <w:r w:rsidR="003C7715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выданно</w:t>
      </w:r>
      <w:r w:rsidR="003C7715">
        <w:rPr>
          <w:rFonts w:ascii="Times New Roman" w:eastAsia="Times New Roman" w:hAnsi="Times New Roman"/>
          <w:sz w:val="24"/>
        </w:rPr>
        <w:t>го</w:t>
      </w:r>
      <w:r>
        <w:rPr>
          <w:rFonts w:ascii="Times New Roman" w:eastAsia="Times New Roman" w:hAnsi="Times New Roman"/>
          <w:sz w:val="24"/>
        </w:rPr>
        <w:t xml:space="preserve"> управлением образования муниципального образования город-курорт Геленджик, </w:t>
      </w:r>
      <w:r w:rsidR="003C7715">
        <w:rPr>
          <w:rFonts w:ascii="Times New Roman" w:eastAsia="Times New Roman" w:hAnsi="Times New Roman"/>
          <w:sz w:val="24"/>
        </w:rPr>
        <w:t>медицинского заключения (</w:t>
      </w:r>
      <w:r w:rsidR="00CD4B6B">
        <w:rPr>
          <w:rFonts w:ascii="Times New Roman" w:eastAsia="Times New Roman" w:hAnsi="Times New Roman"/>
          <w:sz w:val="24"/>
        </w:rPr>
        <w:t>документ по форме 026-у</w:t>
      </w:r>
      <w:r w:rsidR="003C7715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, заявления, документов, удостоверяющих личность одного из родителей (законных представителей), свидетельства о рождении и свидетельства о регистрации ребенка по месту жительства или по месту пребывания.</w:t>
      </w:r>
    </w:p>
    <w:p w14:paraId="7B4EFE6E" w14:textId="16D4A8BA" w:rsidR="00A6303B" w:rsidRDefault="00656489" w:rsidP="00827587">
      <w:pPr>
        <w:spacing w:after="0" w:line="238" w:lineRule="auto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         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1.7. С положением о пропускном режиме ДОУ Заказчик ознакомлен и согласен.</w:t>
      </w:r>
    </w:p>
    <w:p w14:paraId="7B05055A" w14:textId="0AAB4BCE" w:rsidR="003C7715" w:rsidRDefault="003C7715" w:rsidP="00827587">
      <w:pPr>
        <w:spacing w:after="0" w:line="238" w:lineRule="auto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6887C5EC" w14:textId="77777777" w:rsidR="003C7715" w:rsidRPr="00827587" w:rsidRDefault="003C7715" w:rsidP="00827587">
      <w:pPr>
        <w:spacing w:after="0" w:line="238" w:lineRule="auto"/>
        <w:ind w:left="1"/>
        <w:jc w:val="both"/>
        <w:rPr>
          <w:rFonts w:ascii="Times New Roman" w:eastAsia="Times New Roman" w:hAnsi="Times New Roman"/>
          <w:sz w:val="24"/>
        </w:rPr>
      </w:pPr>
    </w:p>
    <w:p w14:paraId="2083BDF8" w14:textId="77777777" w:rsidR="00A6303B" w:rsidRPr="004C1792" w:rsidRDefault="00460A28" w:rsidP="004C1792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торон</w:t>
      </w:r>
    </w:p>
    <w:p w14:paraId="791B9E3E" w14:textId="77777777" w:rsidR="008E48C1" w:rsidRPr="006A33B8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14:paraId="3392B7D8" w14:textId="3AEA0271" w:rsidR="00D274BA" w:rsidRDefault="00656489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48C1"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14:paraId="3368E037" w14:textId="07D395AC" w:rsidR="003C7715" w:rsidRPr="003C7715" w:rsidRDefault="00656489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7715" w:rsidRPr="003C7715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="003C7715" w:rsidRPr="003C7715">
        <w:rPr>
          <w:rFonts w:ascii="Times New Roman" w:hAnsi="Times New Roman" w:cs="Times New Roman"/>
          <w:sz w:val="24"/>
          <w:szCs w:val="24"/>
        </w:rPr>
        <w:t>2.Предоставлять</w:t>
      </w:r>
      <w:proofErr w:type="gramEnd"/>
      <w:r w:rsidR="003C7715" w:rsidRPr="003C7715">
        <w:rPr>
          <w:rFonts w:ascii="Times New Roman" w:hAnsi="Times New Roman" w:cs="Times New Roman"/>
          <w:sz w:val="24"/>
          <w:szCs w:val="24"/>
        </w:rPr>
        <w:t xml:space="preserve"> Воспитаннику дополнительные образовательные услуги (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715" w:rsidRPr="003C7715">
        <w:rPr>
          <w:rFonts w:ascii="Times New Roman" w:hAnsi="Times New Roman" w:cs="Times New Roman"/>
          <w:sz w:val="24"/>
          <w:szCs w:val="24"/>
        </w:rPr>
        <w:t>рамками образовательной деятельности), наименование, объем и форма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715" w:rsidRPr="003C7715">
        <w:rPr>
          <w:rFonts w:ascii="Times New Roman" w:hAnsi="Times New Roman" w:cs="Times New Roman"/>
          <w:sz w:val="24"/>
          <w:szCs w:val="24"/>
        </w:rPr>
        <w:t>определены в приложении, являющемся неотъемлемой частью настоящего Договора (далее –</w:t>
      </w:r>
      <w:r w:rsidR="003C7715">
        <w:rPr>
          <w:rFonts w:ascii="Times New Roman" w:hAnsi="Times New Roman" w:cs="Times New Roman"/>
          <w:sz w:val="24"/>
          <w:szCs w:val="24"/>
        </w:rPr>
        <w:t xml:space="preserve"> </w:t>
      </w:r>
      <w:r w:rsidR="003C7715" w:rsidRPr="003C7715">
        <w:rPr>
          <w:rFonts w:ascii="Times New Roman" w:hAnsi="Times New Roman" w:cs="Times New Roman"/>
          <w:sz w:val="24"/>
          <w:szCs w:val="24"/>
        </w:rPr>
        <w:t>дополнительные образовательные услуги).</w:t>
      </w:r>
    </w:p>
    <w:p w14:paraId="596E6683" w14:textId="1C3EF7A3" w:rsidR="003C7715" w:rsidRPr="003C7715" w:rsidRDefault="00656489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7715" w:rsidRPr="003C7715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="003C7715" w:rsidRPr="003C7715">
        <w:rPr>
          <w:rFonts w:ascii="Times New Roman" w:hAnsi="Times New Roman" w:cs="Times New Roman"/>
          <w:sz w:val="24"/>
          <w:szCs w:val="24"/>
        </w:rPr>
        <w:t>3.Зачислить</w:t>
      </w:r>
      <w:proofErr w:type="gramEnd"/>
      <w:r w:rsidR="003C7715" w:rsidRPr="003C7715">
        <w:rPr>
          <w:rFonts w:ascii="Times New Roman" w:hAnsi="Times New Roman" w:cs="Times New Roman"/>
          <w:sz w:val="24"/>
          <w:szCs w:val="24"/>
        </w:rPr>
        <w:t xml:space="preserve"> ребенка в группу в порядке очередности и переводить в другие группы.</w:t>
      </w:r>
    </w:p>
    <w:p w14:paraId="7B5F82D5" w14:textId="2B68BD03" w:rsidR="003C7715" w:rsidRPr="003C7715" w:rsidRDefault="00656489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7715" w:rsidRPr="003C7715">
        <w:rPr>
          <w:rFonts w:ascii="Times New Roman" w:hAnsi="Times New Roman" w:cs="Times New Roman"/>
          <w:sz w:val="24"/>
          <w:szCs w:val="24"/>
        </w:rPr>
        <w:t>2.1.4. Проводить обследование физического, психического, речевого развития детей</w:t>
      </w:r>
    </w:p>
    <w:p w14:paraId="1A2B1E04" w14:textId="764A2105" w:rsidR="003C7715" w:rsidRPr="003C7715" w:rsidRDefault="00656489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7715" w:rsidRPr="003C7715">
        <w:rPr>
          <w:rFonts w:ascii="Times New Roman" w:hAnsi="Times New Roman" w:cs="Times New Roman"/>
          <w:sz w:val="24"/>
          <w:szCs w:val="24"/>
        </w:rPr>
        <w:t>2.1.5. Вносить предложения по совершенствованию процесса присмотра и ухода за</w:t>
      </w:r>
    </w:p>
    <w:p w14:paraId="032B4404" w14:textId="77777777" w:rsidR="003C7715" w:rsidRPr="003C7715" w:rsidRDefault="003C7715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5">
        <w:rPr>
          <w:rFonts w:ascii="Times New Roman" w:hAnsi="Times New Roman" w:cs="Times New Roman"/>
          <w:sz w:val="24"/>
          <w:szCs w:val="24"/>
        </w:rPr>
        <w:t>воспитанником в семье.</w:t>
      </w:r>
    </w:p>
    <w:p w14:paraId="2DDD08A6" w14:textId="54781B83" w:rsidR="003C7715" w:rsidRPr="003C7715" w:rsidRDefault="00656489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7715" w:rsidRPr="003C7715">
        <w:rPr>
          <w:rFonts w:ascii="Times New Roman" w:hAnsi="Times New Roman" w:cs="Times New Roman"/>
          <w:sz w:val="24"/>
          <w:szCs w:val="24"/>
        </w:rPr>
        <w:t>2.1.6. Защищать профессиональную честь и достоинства сотрудников.</w:t>
      </w:r>
    </w:p>
    <w:p w14:paraId="4BCD655A" w14:textId="43FE1EEE" w:rsidR="0040313C" w:rsidRDefault="00656489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7715" w:rsidRPr="003C7715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="003C7715" w:rsidRPr="003C7715">
        <w:rPr>
          <w:rFonts w:ascii="Times New Roman" w:hAnsi="Times New Roman" w:cs="Times New Roman"/>
          <w:sz w:val="24"/>
          <w:szCs w:val="24"/>
        </w:rPr>
        <w:t>7.Соединять</w:t>
      </w:r>
      <w:proofErr w:type="gramEnd"/>
      <w:r w:rsidR="003C7715" w:rsidRPr="003C7715">
        <w:rPr>
          <w:rFonts w:ascii="Times New Roman" w:hAnsi="Times New Roman" w:cs="Times New Roman"/>
          <w:sz w:val="24"/>
          <w:szCs w:val="24"/>
        </w:rPr>
        <w:t xml:space="preserve"> группы в случае необходимости (в связи с низкой наполняемостью груп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715" w:rsidRPr="003C7715">
        <w:rPr>
          <w:rFonts w:ascii="Times New Roman" w:hAnsi="Times New Roman" w:cs="Times New Roman"/>
          <w:sz w:val="24"/>
          <w:szCs w:val="24"/>
        </w:rPr>
        <w:t>отпусков воспитателей, на время ремонта и др.).</w:t>
      </w:r>
    </w:p>
    <w:p w14:paraId="517CBEAB" w14:textId="1367D360" w:rsidR="00CD4605" w:rsidRPr="00CD4605" w:rsidRDefault="00656489" w:rsidP="003C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1.</w:t>
      </w:r>
      <w:r w:rsidR="0040313C">
        <w:rPr>
          <w:rFonts w:ascii="Times New Roman" w:hAnsi="Times New Roman" w:cs="Times New Roman"/>
          <w:sz w:val="24"/>
          <w:szCs w:val="24"/>
        </w:rPr>
        <w:t>8</w:t>
      </w:r>
      <w:r w:rsidR="00CD4605" w:rsidRPr="00CD4605">
        <w:rPr>
          <w:rFonts w:ascii="Times New Roman" w:hAnsi="Times New Roman" w:cs="Times New Roman"/>
          <w:sz w:val="24"/>
          <w:szCs w:val="24"/>
        </w:rPr>
        <w:t>.</w:t>
      </w:r>
      <w:r w:rsidR="00CD4605">
        <w:rPr>
          <w:rFonts w:ascii="Times New Roman" w:hAnsi="Times New Roman" w:cs="Times New Roman"/>
          <w:sz w:val="24"/>
          <w:szCs w:val="24"/>
        </w:rPr>
        <w:t xml:space="preserve"> </w:t>
      </w:r>
      <w:r w:rsidR="00CD4605" w:rsidRPr="00CD4605">
        <w:rPr>
          <w:rFonts w:ascii="Times New Roman" w:hAnsi="Times New Roman" w:cs="Times New Roman"/>
          <w:sz w:val="24"/>
          <w:szCs w:val="24"/>
        </w:rPr>
        <w:t>Не отдавать воспитанника посторонним лицам, лицам, не достигшим 18-летного возраста, а также Родителям, если они находятся в состоянии алкогольного, токсическог</w:t>
      </w:r>
      <w:r w:rsidR="00CD4605">
        <w:rPr>
          <w:rFonts w:ascii="Times New Roman" w:hAnsi="Times New Roman" w:cs="Times New Roman"/>
          <w:sz w:val="24"/>
          <w:szCs w:val="24"/>
        </w:rPr>
        <w:t>о или наркотического опьянения.</w:t>
      </w:r>
    </w:p>
    <w:p w14:paraId="39AB7A0B" w14:textId="77777777"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, если Родитель не забрал Воспитанника до 19.00 и найти Родителя по средствам связи не предоставляется возможным, МБДОУ оставляет за собой право сообщить об этом в ОДН города-курорта Геленджик.</w:t>
      </w:r>
    </w:p>
    <w:p w14:paraId="0275BC43" w14:textId="77777777"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 нарушения прав воспитанника в семье незамедлительно сообщать о фактах нарушения в органы, занимающиеся вопросами защиты детства.</w:t>
      </w:r>
    </w:p>
    <w:p w14:paraId="79C3F5A8" w14:textId="58CE7DD9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1.</w:t>
      </w:r>
      <w:r w:rsidR="0040313C">
        <w:rPr>
          <w:rFonts w:ascii="Times New Roman" w:hAnsi="Times New Roman" w:cs="Times New Roman"/>
          <w:sz w:val="24"/>
          <w:szCs w:val="24"/>
        </w:rPr>
        <w:t>9</w:t>
      </w:r>
      <w:r w:rsidR="00CD4605" w:rsidRPr="00CD4605">
        <w:rPr>
          <w:rFonts w:ascii="Times New Roman" w:hAnsi="Times New Roman" w:cs="Times New Roman"/>
          <w:sz w:val="24"/>
          <w:szCs w:val="24"/>
        </w:rPr>
        <w:t>.</w:t>
      </w:r>
      <w:r w:rsidR="00CD4605">
        <w:rPr>
          <w:rFonts w:ascii="Times New Roman" w:hAnsi="Times New Roman" w:cs="Times New Roman"/>
          <w:sz w:val="24"/>
          <w:szCs w:val="24"/>
        </w:rPr>
        <w:t xml:space="preserve"> </w:t>
      </w:r>
      <w:r w:rsidR="00CD4605" w:rsidRPr="00CD4605">
        <w:rPr>
          <w:rFonts w:ascii="Times New Roman" w:hAnsi="Times New Roman" w:cs="Times New Roman"/>
          <w:sz w:val="24"/>
          <w:szCs w:val="24"/>
        </w:rPr>
        <w:t xml:space="preserve">Не принимать больного воспитанника (ребенка с признаками заболевания, выявленного в присутствии медицинской сестры). А </w:t>
      </w:r>
      <w:proofErr w:type="gramStart"/>
      <w:r w:rsidR="00CD4605" w:rsidRPr="00CD460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CD4605" w:rsidRPr="00CD4605">
        <w:rPr>
          <w:rFonts w:ascii="Times New Roman" w:hAnsi="Times New Roman" w:cs="Times New Roman"/>
          <w:sz w:val="24"/>
          <w:szCs w:val="24"/>
        </w:rPr>
        <w:t xml:space="preserve"> после его 5-ти дневного отсутствия без справки </w:t>
      </w:r>
      <w:r w:rsidR="00CD4605">
        <w:rPr>
          <w:rFonts w:ascii="Times New Roman" w:hAnsi="Times New Roman" w:cs="Times New Roman"/>
          <w:sz w:val="24"/>
          <w:szCs w:val="24"/>
        </w:rPr>
        <w:t>врача о состоянии его здоровья.</w:t>
      </w:r>
    </w:p>
    <w:p w14:paraId="6DB42B63" w14:textId="7B739863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1.</w:t>
      </w:r>
      <w:r w:rsidR="0040313C">
        <w:rPr>
          <w:rFonts w:ascii="Times New Roman" w:hAnsi="Times New Roman" w:cs="Times New Roman"/>
          <w:sz w:val="24"/>
          <w:szCs w:val="24"/>
        </w:rPr>
        <w:t>10</w:t>
      </w:r>
      <w:r w:rsidR="00CD4605" w:rsidRPr="00CD4605">
        <w:rPr>
          <w:rFonts w:ascii="Times New Roman" w:hAnsi="Times New Roman" w:cs="Times New Roman"/>
          <w:sz w:val="24"/>
          <w:szCs w:val="24"/>
        </w:rPr>
        <w:t>. Отстранить ребенка из учреждения за неуплату в течение двух недель после выдачи квитанции до погашения задолженности. При непогашении задолженности Исполнитель имеет право взыскать образовавшуюся за</w:t>
      </w:r>
      <w:r w:rsidR="00CD4605">
        <w:rPr>
          <w:rFonts w:ascii="Times New Roman" w:hAnsi="Times New Roman" w:cs="Times New Roman"/>
          <w:sz w:val="24"/>
          <w:szCs w:val="24"/>
        </w:rPr>
        <w:t>долженность в судебном порядке.</w:t>
      </w:r>
    </w:p>
    <w:p w14:paraId="33F16163" w14:textId="1927C5BA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1.1</w:t>
      </w:r>
      <w:r w:rsidR="0040313C">
        <w:rPr>
          <w:rFonts w:ascii="Times New Roman" w:hAnsi="Times New Roman" w:cs="Times New Roman"/>
          <w:sz w:val="24"/>
          <w:szCs w:val="24"/>
        </w:rPr>
        <w:t>1</w:t>
      </w:r>
      <w:r w:rsidR="00CD4605" w:rsidRPr="00CD4605">
        <w:rPr>
          <w:rFonts w:ascii="Times New Roman" w:hAnsi="Times New Roman" w:cs="Times New Roman"/>
          <w:sz w:val="24"/>
          <w:szCs w:val="24"/>
        </w:rPr>
        <w:t>.</w:t>
      </w:r>
      <w:r w:rsidR="00CD4605">
        <w:rPr>
          <w:rFonts w:ascii="Times New Roman" w:hAnsi="Times New Roman" w:cs="Times New Roman"/>
          <w:sz w:val="24"/>
          <w:szCs w:val="24"/>
        </w:rPr>
        <w:t xml:space="preserve"> </w:t>
      </w:r>
      <w:r w:rsidR="00CD4605" w:rsidRPr="00CD4605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при систематическом невыполнении Заказчиком своих обязанносте</w:t>
      </w:r>
      <w:r w:rsidR="00CD4605">
        <w:rPr>
          <w:rFonts w:ascii="Times New Roman" w:hAnsi="Times New Roman" w:cs="Times New Roman"/>
          <w:sz w:val="24"/>
          <w:szCs w:val="24"/>
        </w:rPr>
        <w:t>й, уведомив об этом за 30 дней.</w:t>
      </w:r>
    </w:p>
    <w:p w14:paraId="4E31E682" w14:textId="77777777"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 xml:space="preserve">В случае, невнесения Родителем платы более 3-х месяцев, в соответствии с Постановлением Администрации МО город-курорт Геленджик от 17.10.2016 № 3425 </w:t>
      </w:r>
      <w:proofErr w:type="gramStart"/>
      <w:r w:rsidRPr="00CD4605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CD4605">
        <w:rPr>
          <w:rFonts w:ascii="Times New Roman" w:hAnsi="Times New Roman" w:cs="Times New Roman"/>
          <w:sz w:val="24"/>
          <w:szCs w:val="24"/>
        </w:rPr>
        <w:t xml:space="preserve"> утверждении порядка начисления и внесения платы, взымаемой с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за присмотр и уход за детьми».</w:t>
      </w:r>
    </w:p>
    <w:p w14:paraId="6B64F75E" w14:textId="3CE91940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1.1</w:t>
      </w:r>
      <w:r w:rsidR="0040313C">
        <w:rPr>
          <w:rFonts w:ascii="Times New Roman" w:hAnsi="Times New Roman" w:cs="Times New Roman"/>
          <w:sz w:val="24"/>
          <w:szCs w:val="24"/>
        </w:rPr>
        <w:t>2</w:t>
      </w:r>
      <w:r w:rsidR="00CD4605" w:rsidRPr="00CD4605">
        <w:rPr>
          <w:rFonts w:ascii="Times New Roman" w:hAnsi="Times New Roman" w:cs="Times New Roman"/>
          <w:sz w:val="24"/>
          <w:szCs w:val="24"/>
        </w:rPr>
        <w:t>.</w:t>
      </w:r>
      <w:r w:rsidR="00CD4605">
        <w:rPr>
          <w:rFonts w:ascii="Times New Roman" w:hAnsi="Times New Roman" w:cs="Times New Roman"/>
          <w:sz w:val="24"/>
          <w:szCs w:val="24"/>
        </w:rPr>
        <w:t xml:space="preserve"> </w:t>
      </w:r>
      <w:r w:rsidR="00CD4605" w:rsidRPr="00CD4605">
        <w:rPr>
          <w:rFonts w:ascii="Times New Roman" w:hAnsi="Times New Roman" w:cs="Times New Roman"/>
          <w:sz w:val="24"/>
          <w:szCs w:val="24"/>
        </w:rPr>
        <w:t>Отчислить ребенк</w:t>
      </w:r>
      <w:r w:rsidR="00CD4605">
        <w:rPr>
          <w:rFonts w:ascii="Times New Roman" w:hAnsi="Times New Roman" w:cs="Times New Roman"/>
          <w:sz w:val="24"/>
          <w:szCs w:val="24"/>
        </w:rPr>
        <w:t>а из МБДОУ в следующих случаях:</w:t>
      </w:r>
    </w:p>
    <w:p w14:paraId="1B72D1CE" w14:textId="5C464402"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="0040313C"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при наличии медицинского заключения о состоянии здоровья ребенка, препятствующего его дальне</w:t>
      </w:r>
      <w:r>
        <w:rPr>
          <w:rFonts w:ascii="Times New Roman" w:hAnsi="Times New Roman" w:cs="Times New Roman"/>
          <w:sz w:val="24"/>
          <w:szCs w:val="24"/>
        </w:rPr>
        <w:t>йшему пребыванию в МБДОУ;</w:t>
      </w:r>
    </w:p>
    <w:p w14:paraId="1EE77AAB" w14:textId="53B83140"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заявлению Родителей.</w:t>
      </w:r>
    </w:p>
    <w:p w14:paraId="3159B9C1" w14:textId="466576EB" w:rsid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1.1</w:t>
      </w:r>
      <w:r w:rsidR="0040313C">
        <w:rPr>
          <w:rFonts w:ascii="Times New Roman" w:hAnsi="Times New Roman" w:cs="Times New Roman"/>
          <w:sz w:val="24"/>
          <w:szCs w:val="24"/>
        </w:rPr>
        <w:t>3</w:t>
      </w:r>
      <w:r w:rsidR="00CD4605" w:rsidRPr="00CD4605">
        <w:rPr>
          <w:rFonts w:ascii="Times New Roman" w:hAnsi="Times New Roman" w:cs="Times New Roman"/>
          <w:sz w:val="24"/>
          <w:szCs w:val="24"/>
        </w:rPr>
        <w:t>.</w:t>
      </w:r>
      <w:r w:rsidR="00CD4605">
        <w:rPr>
          <w:rFonts w:ascii="Times New Roman" w:hAnsi="Times New Roman" w:cs="Times New Roman"/>
          <w:sz w:val="24"/>
          <w:szCs w:val="24"/>
        </w:rPr>
        <w:t xml:space="preserve"> </w:t>
      </w:r>
      <w:r w:rsidR="00CD4605" w:rsidRPr="00CD4605">
        <w:rPr>
          <w:rFonts w:ascii="Times New Roman" w:hAnsi="Times New Roman" w:cs="Times New Roman"/>
          <w:sz w:val="24"/>
          <w:szCs w:val="24"/>
        </w:rPr>
        <w:t>МБДОУ не несет ответственности за ценные вещи (сотовые телефоны, золотые украшения, игрушки и т.п.), принесенные детьми в МБДОУ.</w:t>
      </w:r>
    </w:p>
    <w:p w14:paraId="5A37ED77" w14:textId="77777777" w:rsidR="00D274BA" w:rsidRPr="006A33B8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2E9DCB98" w14:textId="1A852E03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2.1.</w:t>
      </w:r>
      <w:r w:rsidR="00CD4605">
        <w:rPr>
          <w:rFonts w:ascii="Times New Roman" w:hAnsi="Times New Roman" w:cs="Times New Roman"/>
          <w:sz w:val="24"/>
          <w:szCs w:val="24"/>
        </w:rPr>
        <w:t xml:space="preserve"> </w:t>
      </w:r>
      <w:r w:rsidR="00CD4605" w:rsidRPr="00CD4605">
        <w:rPr>
          <w:rFonts w:ascii="Times New Roman" w:hAnsi="Times New Roman" w:cs="Times New Roman"/>
          <w:sz w:val="24"/>
          <w:szCs w:val="24"/>
        </w:rPr>
        <w:t>Участвовать в образовательной деятельности МБДОУ, в том числе, в формиров</w:t>
      </w:r>
      <w:r w:rsidR="00CD4605">
        <w:rPr>
          <w:rFonts w:ascii="Times New Roman" w:hAnsi="Times New Roman" w:cs="Times New Roman"/>
          <w:sz w:val="24"/>
          <w:szCs w:val="24"/>
        </w:rPr>
        <w:t>ании образовательной программы.</w:t>
      </w:r>
    </w:p>
    <w:p w14:paraId="76984621" w14:textId="30A738FF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2.2.</w:t>
      </w:r>
      <w:r w:rsidR="00CD4605">
        <w:rPr>
          <w:rFonts w:ascii="Times New Roman" w:hAnsi="Times New Roman" w:cs="Times New Roman"/>
          <w:sz w:val="24"/>
          <w:szCs w:val="24"/>
        </w:rPr>
        <w:t xml:space="preserve"> </w:t>
      </w:r>
      <w:r w:rsidR="00CD4605" w:rsidRPr="00CD4605">
        <w:rPr>
          <w:rFonts w:ascii="Times New Roman" w:hAnsi="Times New Roman" w:cs="Times New Roman"/>
          <w:sz w:val="24"/>
          <w:szCs w:val="24"/>
        </w:rPr>
        <w:t>Полу</w:t>
      </w:r>
      <w:r w:rsidR="00CD4605">
        <w:rPr>
          <w:rFonts w:ascii="Times New Roman" w:hAnsi="Times New Roman" w:cs="Times New Roman"/>
          <w:sz w:val="24"/>
          <w:szCs w:val="24"/>
        </w:rPr>
        <w:t>чать от Исполнителя информацию:</w:t>
      </w:r>
    </w:p>
    <w:p w14:paraId="4AC75DDE" w14:textId="77777777"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 xml:space="preserve">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;</w:t>
      </w:r>
    </w:p>
    <w:p w14:paraId="5D68ED7B" w14:textId="77777777"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 xml:space="preserve">о поведении, эмоциональном состоянии Воспитанника во время его пребывания в МБДОУ, его развитии и способностях, отношении </w:t>
      </w:r>
      <w:r>
        <w:rPr>
          <w:rFonts w:ascii="Times New Roman" w:hAnsi="Times New Roman" w:cs="Times New Roman"/>
          <w:sz w:val="24"/>
          <w:szCs w:val="24"/>
        </w:rPr>
        <w:t>к образовательной деятельности.</w:t>
      </w:r>
    </w:p>
    <w:p w14:paraId="1D6B6DBD" w14:textId="09E6FF24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2.3. Знакомиться Уставом образовательного учреждени</w:t>
      </w:r>
      <w:r w:rsidR="00CD4605">
        <w:rPr>
          <w:rFonts w:ascii="Times New Roman" w:hAnsi="Times New Roman" w:cs="Times New Roman"/>
          <w:sz w:val="24"/>
          <w:szCs w:val="24"/>
        </w:rPr>
        <w:t xml:space="preserve">я, с лицензией на осуществление </w:t>
      </w:r>
      <w:r w:rsidR="00CD4605" w:rsidRPr="00CD4605">
        <w:rPr>
          <w:rFonts w:ascii="Times New Roman" w:hAnsi="Times New Roman" w:cs="Times New Roman"/>
          <w:sz w:val="24"/>
          <w:szCs w:val="24"/>
        </w:rPr>
        <w:t>образовательной деятельности, с</w:t>
      </w:r>
      <w:r w:rsidR="00CD4605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</w:t>
      </w:r>
      <w:r w:rsidR="00CD4605" w:rsidRPr="00CD4605">
        <w:rPr>
          <w:rFonts w:ascii="Times New Roman" w:hAnsi="Times New Roman" w:cs="Times New Roman"/>
          <w:sz w:val="24"/>
          <w:szCs w:val="24"/>
        </w:rPr>
        <w:t xml:space="preserve">другими документами, регламентирующими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CD4605" w:rsidRPr="00CD4605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а и Заказч</w:t>
      </w:r>
      <w:r w:rsidR="00CD4605">
        <w:rPr>
          <w:rFonts w:ascii="Times New Roman" w:hAnsi="Times New Roman" w:cs="Times New Roman"/>
          <w:sz w:val="24"/>
          <w:szCs w:val="24"/>
        </w:rPr>
        <w:t>ика.</w:t>
      </w:r>
    </w:p>
    <w:p w14:paraId="3D5DAE46" w14:textId="4973437A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МБДОУ в период его адаптации исходя из индивидуальных особенностей ребёнка и по согласованию с </w:t>
      </w:r>
      <w:r w:rsidR="00CD4605">
        <w:rPr>
          <w:rFonts w:ascii="Times New Roman" w:hAnsi="Times New Roman" w:cs="Times New Roman"/>
          <w:sz w:val="24"/>
          <w:szCs w:val="24"/>
        </w:rPr>
        <w:t xml:space="preserve">Исполнителем. Не более </w:t>
      </w:r>
      <w:r w:rsidR="0040313C">
        <w:rPr>
          <w:rFonts w:ascii="Times New Roman" w:hAnsi="Times New Roman" w:cs="Times New Roman"/>
          <w:sz w:val="24"/>
          <w:szCs w:val="24"/>
        </w:rPr>
        <w:t>5</w:t>
      </w:r>
      <w:r w:rsidR="00CD4605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4DF37943" w14:textId="74803DDB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2.5.</w:t>
      </w:r>
      <w:r w:rsidR="0040313C">
        <w:rPr>
          <w:rFonts w:ascii="Times New Roman" w:hAnsi="Times New Roman" w:cs="Times New Roman"/>
          <w:sz w:val="24"/>
          <w:szCs w:val="24"/>
        </w:rPr>
        <w:t xml:space="preserve"> </w:t>
      </w:r>
      <w:r w:rsidR="00CD4605" w:rsidRPr="00CD4605">
        <w:rPr>
          <w:rFonts w:ascii="Times New Roman" w:hAnsi="Times New Roman" w:cs="Times New Roman"/>
          <w:sz w:val="24"/>
          <w:szCs w:val="24"/>
        </w:rPr>
        <w:t>Принимать участие в деятельности коллегиальных органов управления, предусмотренн</w:t>
      </w:r>
      <w:r w:rsidR="00CD4605">
        <w:rPr>
          <w:rFonts w:ascii="Times New Roman" w:hAnsi="Times New Roman" w:cs="Times New Roman"/>
          <w:sz w:val="24"/>
          <w:szCs w:val="24"/>
        </w:rPr>
        <w:t>ых уставом МБДОУ.</w:t>
      </w:r>
    </w:p>
    <w:p w14:paraId="1564F83F" w14:textId="2C90D9FB" w:rsidR="00CD4605" w:rsidRPr="00CD4605" w:rsidRDefault="00656489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D4605" w:rsidRPr="00CD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CD4605" w:rsidRPr="00CD4605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14:paraId="5D943FCF" w14:textId="5B8F6395" w:rsidR="00CD4605" w:rsidRPr="00CD4605" w:rsidRDefault="00656489" w:rsidP="0021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 xml:space="preserve">2.2.7. </w:t>
      </w:r>
      <w:r w:rsidR="00827587" w:rsidRPr="00CD4605">
        <w:rPr>
          <w:rFonts w:ascii="Times New Roman" w:hAnsi="Times New Roman" w:cs="Times New Roman"/>
          <w:sz w:val="24"/>
          <w:szCs w:val="24"/>
        </w:rPr>
        <w:t>Расторгнут</w:t>
      </w:r>
      <w:r w:rsidR="00827587">
        <w:rPr>
          <w:rFonts w:ascii="Times New Roman" w:hAnsi="Times New Roman" w:cs="Times New Roman"/>
          <w:sz w:val="24"/>
          <w:szCs w:val="24"/>
        </w:rPr>
        <w:t xml:space="preserve">ь настоящий Договор досрочно </w:t>
      </w:r>
      <w:proofErr w:type="gramStart"/>
      <w:r w:rsidR="00827587">
        <w:rPr>
          <w:rFonts w:ascii="Times New Roman" w:hAnsi="Times New Roman" w:cs="Times New Roman"/>
          <w:sz w:val="24"/>
          <w:szCs w:val="24"/>
        </w:rPr>
        <w:t xml:space="preserve">в </w:t>
      </w:r>
      <w:r w:rsidR="00827587" w:rsidRPr="00CD4605">
        <w:rPr>
          <w:rFonts w:ascii="Times New Roman" w:hAnsi="Times New Roman" w:cs="Times New Roman"/>
          <w:sz w:val="24"/>
          <w:szCs w:val="24"/>
        </w:rPr>
        <w:t xml:space="preserve"> одностороннем</w:t>
      </w:r>
      <w:proofErr w:type="gramEnd"/>
      <w:r w:rsidR="00827587" w:rsidRPr="00CD4605">
        <w:rPr>
          <w:rFonts w:ascii="Times New Roman" w:hAnsi="Times New Roman" w:cs="Times New Roman"/>
          <w:sz w:val="24"/>
          <w:szCs w:val="24"/>
        </w:rPr>
        <w:t xml:space="preserve"> порядке при условии предварительного уведомления об этом МБДОУ за 30 календарных дней до даты расторжения.</w:t>
      </w:r>
    </w:p>
    <w:p w14:paraId="1B60C783" w14:textId="78435471" w:rsidR="00CD4605" w:rsidRDefault="00656489" w:rsidP="0082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4605" w:rsidRPr="00CD4605">
        <w:rPr>
          <w:rFonts w:ascii="Times New Roman" w:hAnsi="Times New Roman" w:cs="Times New Roman"/>
          <w:sz w:val="24"/>
          <w:szCs w:val="24"/>
        </w:rPr>
        <w:t xml:space="preserve">2.2.8. </w:t>
      </w:r>
      <w:r w:rsidR="00827587" w:rsidRPr="00827587">
        <w:rPr>
          <w:rFonts w:ascii="Times New Roman" w:hAnsi="Times New Roman" w:cs="Times New Roman"/>
          <w:sz w:val="24"/>
          <w:szCs w:val="24"/>
        </w:rPr>
        <w:t>Получать компенсацию части родительской платы за присмотр и уход за ребенком в</w:t>
      </w:r>
      <w:r w:rsidR="00544768">
        <w:rPr>
          <w:rFonts w:ascii="Times New Roman" w:hAnsi="Times New Roman" w:cs="Times New Roman"/>
          <w:sz w:val="24"/>
          <w:szCs w:val="24"/>
        </w:rPr>
        <w:t xml:space="preserve"> </w:t>
      </w:r>
      <w:r w:rsidR="00827587" w:rsidRPr="00827587">
        <w:rPr>
          <w:rFonts w:ascii="Times New Roman" w:hAnsi="Times New Roman" w:cs="Times New Roman"/>
          <w:sz w:val="24"/>
          <w:szCs w:val="24"/>
        </w:rPr>
        <w:t>образовательно</w:t>
      </w:r>
      <w:r w:rsidR="00544768">
        <w:rPr>
          <w:rFonts w:ascii="Times New Roman" w:hAnsi="Times New Roman" w:cs="Times New Roman"/>
          <w:sz w:val="24"/>
          <w:szCs w:val="24"/>
        </w:rPr>
        <w:t>м</w:t>
      </w:r>
      <w:r w:rsidR="00827587" w:rsidRPr="00827587">
        <w:rPr>
          <w:rFonts w:ascii="Times New Roman" w:hAnsi="Times New Roman" w:cs="Times New Roman"/>
          <w:sz w:val="24"/>
          <w:szCs w:val="24"/>
        </w:rPr>
        <w:t xml:space="preserve"> </w:t>
      </w:r>
      <w:r w:rsidR="00544768">
        <w:rPr>
          <w:rFonts w:ascii="Times New Roman" w:hAnsi="Times New Roman" w:cs="Times New Roman"/>
          <w:sz w:val="24"/>
          <w:szCs w:val="24"/>
        </w:rPr>
        <w:t>учреждении</w:t>
      </w:r>
      <w:r w:rsidR="00827587" w:rsidRPr="00827587">
        <w:rPr>
          <w:rFonts w:ascii="Times New Roman" w:hAnsi="Times New Roman" w:cs="Times New Roman"/>
          <w:sz w:val="24"/>
          <w:szCs w:val="24"/>
        </w:rPr>
        <w:t>, реализующей образовательную программу дошкольного</w:t>
      </w:r>
      <w:r w:rsidR="00544768">
        <w:rPr>
          <w:rFonts w:ascii="Times New Roman" w:hAnsi="Times New Roman" w:cs="Times New Roman"/>
          <w:sz w:val="24"/>
          <w:szCs w:val="24"/>
        </w:rPr>
        <w:t xml:space="preserve"> </w:t>
      </w:r>
      <w:r w:rsidR="00827587" w:rsidRPr="00827587">
        <w:rPr>
          <w:rFonts w:ascii="Times New Roman" w:hAnsi="Times New Roman" w:cs="Times New Roman"/>
          <w:sz w:val="24"/>
          <w:szCs w:val="24"/>
        </w:rPr>
        <w:t>образования, в порядке и размере, определенном законодательством Российской Федерации</w:t>
      </w:r>
      <w:r w:rsidR="00544768">
        <w:rPr>
          <w:rFonts w:ascii="Times New Roman" w:hAnsi="Times New Roman" w:cs="Times New Roman"/>
          <w:sz w:val="24"/>
          <w:szCs w:val="24"/>
        </w:rPr>
        <w:t xml:space="preserve"> </w:t>
      </w:r>
      <w:r w:rsidR="00827587" w:rsidRPr="00827587">
        <w:rPr>
          <w:rFonts w:ascii="Times New Roman" w:hAnsi="Times New Roman" w:cs="Times New Roman"/>
          <w:sz w:val="24"/>
          <w:szCs w:val="24"/>
        </w:rPr>
        <w:t>об образовании &lt;9(1)&gt;</w:t>
      </w:r>
      <w:r w:rsidR="00827587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14:paraId="6AD2A1DD" w14:textId="77777777" w:rsidR="00CD4605" w:rsidRPr="00CD4605" w:rsidRDefault="00CD4605" w:rsidP="00211E5F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2.3. Исполнитель обязан:</w:t>
      </w:r>
    </w:p>
    <w:p w14:paraId="2D987ABF" w14:textId="77777777"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4DA9B4BF" w14:textId="6CCDCC24" w:rsidR="00CD4605" w:rsidRPr="00CD4605" w:rsidRDefault="00CD4605" w:rsidP="00211E5F">
      <w:pPr>
        <w:spacing w:after="0" w:line="236" w:lineRule="auto"/>
        <w:ind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. Обеспечить Заказчику доступ к информации для ознакомления с Уставом 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г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>
        <w:rPr>
          <w:rFonts w:ascii="Times New Roman" w:eastAsia="Times New Roman" w:hAnsi="Times New Roman" w:cs="Arial"/>
          <w:sz w:val="24"/>
          <w:szCs w:val="20"/>
        </w:rPr>
        <w:t>учреждения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544768">
        <w:rPr>
          <w:rFonts w:ascii="Times New Roman" w:eastAsia="Times New Roman" w:hAnsi="Times New Roman" w:cs="Arial"/>
          <w:sz w:val="24"/>
          <w:szCs w:val="20"/>
        </w:rPr>
        <w:t>учреждение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и осуществление образовательной деятельности, права и обязанности Воспитанников и Заказчика.</w:t>
      </w:r>
    </w:p>
    <w:p w14:paraId="0287E88B" w14:textId="77777777" w:rsidR="00CD4605" w:rsidRPr="00CD4605" w:rsidRDefault="00CD4605" w:rsidP="00211E5F">
      <w:pPr>
        <w:spacing w:after="0" w:line="9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32F0D837" w14:textId="09D3A2E5" w:rsidR="00CD4605" w:rsidRPr="00CD4605" w:rsidRDefault="00CD4605" w:rsidP="00211E5F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827587" w:rsidRPr="00827587">
        <w:rPr>
          <w:rFonts w:ascii="Times New Roman" w:eastAsia="Times New Roman" w:hAnsi="Times New Roman" w:cs="Arial"/>
          <w:sz w:val="24"/>
          <w:szCs w:val="20"/>
        </w:rPr>
        <w:t>"ФГОС дошкольного образования, ФОП ДО</w:t>
      </w:r>
      <w:proofErr w:type="gramStart"/>
      <w:r w:rsidR="00827587" w:rsidRPr="00827587">
        <w:rPr>
          <w:rFonts w:ascii="Times New Roman" w:eastAsia="Times New Roman" w:hAnsi="Times New Roman" w:cs="Arial"/>
          <w:sz w:val="24"/>
          <w:szCs w:val="20"/>
        </w:rPr>
        <w:t>"</w:t>
      </w:r>
      <w:r w:rsidR="0082758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и</w:t>
      </w:r>
      <w:proofErr w:type="gramEnd"/>
      <w:r w:rsidRPr="00CD4605">
        <w:rPr>
          <w:rFonts w:ascii="Times New Roman" w:eastAsia="Times New Roman" w:hAnsi="Times New Roman" w:cs="Arial"/>
          <w:sz w:val="24"/>
          <w:szCs w:val="20"/>
        </w:rPr>
        <w:t xml:space="preserve"> условиями настоящего Договора.</w:t>
      </w:r>
    </w:p>
    <w:p w14:paraId="5CA386E7" w14:textId="77777777"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087B435B" w14:textId="77777777" w:rsidR="00CD4605" w:rsidRPr="00CD4605" w:rsidRDefault="00CD4605" w:rsidP="00211E5F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BD3C210" w14:textId="77777777"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05C8CF03" w14:textId="77777777" w:rsidR="00CD4605" w:rsidRPr="00CD4605" w:rsidRDefault="00CD4605" w:rsidP="00211E5F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3BA487C" w14:textId="77777777" w:rsidR="00CD4605" w:rsidRPr="00CD4605" w:rsidRDefault="00CD4605" w:rsidP="00211E5F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1C7B7ED6" w14:textId="77777777" w:rsidR="00CD4605" w:rsidRPr="00CD4605" w:rsidRDefault="00CD4B6B" w:rsidP="00211E5F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2.3.5. При оказании услуг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8BD9DA6" w14:textId="77777777" w:rsidR="00CD4605" w:rsidRPr="00CD4605" w:rsidRDefault="00CD4605" w:rsidP="00211E5F">
      <w:pPr>
        <w:spacing w:after="0" w:line="18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2D55D534" w14:textId="77777777" w:rsidR="00CD4605" w:rsidRPr="00CD4605" w:rsidRDefault="00CD4605" w:rsidP="00211E5F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14:paraId="50E0F4F2" w14:textId="77777777"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6121C593" w14:textId="77777777" w:rsidR="00CD4605" w:rsidRPr="00CD4605" w:rsidRDefault="00CD4605" w:rsidP="00211E5F">
      <w:pPr>
        <w:spacing w:after="0" w:line="234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7. Обучать Воспитанника по образовательной программе, предусмотренной пунктом 1.3 настоящего Договора.</w:t>
      </w:r>
    </w:p>
    <w:p w14:paraId="67A57430" w14:textId="77777777"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516742D5" w14:textId="77777777" w:rsidR="00CD4605" w:rsidRPr="00CD4605" w:rsidRDefault="00CD4605" w:rsidP="00211E5F">
      <w:pPr>
        <w:spacing w:after="0" w:line="236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8. Обеспечить реализацию образовательной программы средствами обучения и воспитания, необходимыми для реализации учебной деятельности и создания развивающей предметно-пространственной среды.</w:t>
      </w:r>
    </w:p>
    <w:p w14:paraId="017BC6B7" w14:textId="77777777" w:rsidR="00CD4605" w:rsidRPr="00CD4605" w:rsidRDefault="00CD4605" w:rsidP="00211E5F">
      <w:pPr>
        <w:spacing w:after="0" w:line="19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04830C16" w14:textId="77777777" w:rsidR="00CD4605" w:rsidRPr="00CD4605" w:rsidRDefault="00CD4605" w:rsidP="00211E5F">
      <w:pPr>
        <w:spacing w:after="0" w:line="236" w:lineRule="auto"/>
        <w:ind w:firstLine="66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3.9. Обеспечивать Воспитанника необходимым сбалансированным питанием кратностью в зависимости от длительности пребывания в ДОУ, необходимым для нормального роста и развития детей, в соответствии с действующими нормами, утвержденными СанПиН 2.4.3648-20, локальными актами ДОУ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(четырехразовым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сбалансированным питанием: завтрак, второй завтрак, обед и полдник (уплотненный полдник).</w:t>
      </w:r>
    </w:p>
    <w:p w14:paraId="327364E9" w14:textId="77777777" w:rsidR="00CD4605" w:rsidRPr="00CD4605" w:rsidRDefault="00CD4605" w:rsidP="00211E5F">
      <w:pPr>
        <w:spacing w:after="0" w:line="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0FF31778" w14:textId="77777777" w:rsidR="00CD4605" w:rsidRPr="00CD4605" w:rsidRDefault="00CD4605" w:rsidP="00211E5F">
      <w:pPr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Время питания воспитанников устанавливается локальным актом ДОУ.</w:t>
      </w:r>
    </w:p>
    <w:p w14:paraId="7BD82275" w14:textId="77777777" w:rsidR="00CD4605" w:rsidRPr="00CD4605" w:rsidRDefault="00CD4605" w:rsidP="00211E5F">
      <w:pPr>
        <w:spacing w:after="0" w:line="235" w:lineRule="auto"/>
        <w:ind w:left="221" w:firstLine="300"/>
        <w:jc w:val="both"/>
        <w:rPr>
          <w:rFonts w:ascii="Times New Roman" w:eastAsia="Times New Roman" w:hAnsi="Times New Roman" w:cs="Arial"/>
          <w:sz w:val="24"/>
          <w:szCs w:val="20"/>
        </w:rPr>
      </w:pPr>
      <w:bookmarkStart w:id="0" w:name="page14"/>
      <w:bookmarkEnd w:id="0"/>
      <w:r w:rsidRPr="00CD4605">
        <w:rPr>
          <w:rFonts w:ascii="Times New Roman" w:eastAsia="Times New Roman" w:hAnsi="Times New Roman" w:cs="Arial"/>
          <w:sz w:val="24"/>
          <w:szCs w:val="20"/>
        </w:rPr>
        <w:t>2.3.10. Переводить Воспитанника в другие группы в следующих случаях: при достижении возраста, соответствующего очередной возрастной группе и в летний период.</w:t>
      </w:r>
    </w:p>
    <w:p w14:paraId="2DAECC1E" w14:textId="77777777"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25D96275" w14:textId="77777777" w:rsidR="00CD4605" w:rsidRPr="00CD4605" w:rsidRDefault="00CD4605" w:rsidP="00211E5F">
      <w:pPr>
        <w:spacing w:after="0" w:line="237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1. Уведомить Заказчика в течение 30 дней о нецелесообразности оказания Воспитаннику образовательной услуги в объеме, предусмотренны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1FA2E7E4" w14:textId="77777777" w:rsidR="00CD4605" w:rsidRPr="00CD4605" w:rsidRDefault="00CD4605" w:rsidP="00211E5F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47A6D0F2" w14:textId="77777777" w:rsidR="00CD4605" w:rsidRPr="00CD4605" w:rsidRDefault="00CD4605" w:rsidP="00211E5F">
      <w:pPr>
        <w:spacing w:after="0" w:line="0" w:lineRule="atLeast"/>
        <w:ind w:left="70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2. Обеспечить соблюдение требований Федерального закона от 27 июня 2006 г.</w:t>
      </w:r>
    </w:p>
    <w:p w14:paraId="65AAB9D1" w14:textId="77777777"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61A761F6" w14:textId="77777777" w:rsidR="00CD4605" w:rsidRPr="00CD4605" w:rsidRDefault="00CD4605" w:rsidP="00211E5F">
      <w:pPr>
        <w:numPr>
          <w:ilvl w:val="0"/>
          <w:numId w:val="6"/>
        </w:numPr>
        <w:tabs>
          <w:tab w:val="left" w:pos="318"/>
        </w:tabs>
        <w:spacing w:after="0" w:line="234" w:lineRule="auto"/>
        <w:ind w:left="1" w:right="20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152-ФЗ «О персональных данных» в части сбора, хранения и обработки персональных данных Заказчика и Воспитанника.</w:t>
      </w:r>
    </w:p>
    <w:p w14:paraId="6D660ECE" w14:textId="77777777" w:rsidR="00CD4605" w:rsidRPr="00CD4605" w:rsidRDefault="00CD4605" w:rsidP="00211E5F">
      <w:pPr>
        <w:spacing w:after="0" w:line="18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7F52D903" w14:textId="77777777" w:rsidR="00CD4605" w:rsidRPr="00CD4605" w:rsidRDefault="00CD4605" w:rsidP="00211E5F">
      <w:pPr>
        <w:spacing w:after="0" w:line="235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3. Предоставлять Заказчику льготы по оплате за содержание ребенка в ДОУ в соответствии с муниципальными нормативными документами при наличии первичных документов, являющихся основанием для назначения льгот.</w:t>
      </w:r>
    </w:p>
    <w:p w14:paraId="285C42C0" w14:textId="77777777"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7679808F" w14:textId="77777777" w:rsidR="00CD4605" w:rsidRPr="00CD4605" w:rsidRDefault="00CD4605" w:rsidP="00211E5F">
      <w:pPr>
        <w:spacing w:after="0" w:line="235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4. Ежеквартально предоставлять по заявлению Заказчика (при наличии полного пакета документов) компенсацию части родительской платы за содержание ребенка в ДОО в порядке, установленном действующим законодательством.</w:t>
      </w:r>
    </w:p>
    <w:p w14:paraId="2E45F2B9" w14:textId="77777777" w:rsidR="00CD4605" w:rsidRPr="00CD4605" w:rsidRDefault="00CD4605" w:rsidP="00211E5F">
      <w:pPr>
        <w:spacing w:after="0" w:line="10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4C7D77F3" w14:textId="77777777" w:rsidR="00CD4605" w:rsidRPr="00CD4605" w:rsidRDefault="00CD4605" w:rsidP="00211E5F">
      <w:pPr>
        <w:spacing w:after="0" w:line="236" w:lineRule="auto"/>
        <w:ind w:left="1" w:right="160" w:firstLine="9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а основании ФЗ «Об образовании» №273-Ф3 от 29.12.2012г. статьи 65.5, компенсация части родительской платы составляет: на 1 ребенка - 20% от родительской платы; на 2-го ребенка - 50% от размера родительской платы; на 3 ребенка и последующих детей - 70% родительской платы.</w:t>
      </w:r>
    </w:p>
    <w:p w14:paraId="046F8FD4" w14:textId="77777777" w:rsidR="00CD4605" w:rsidRPr="00CD4605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46ED76BB" w14:textId="6F9727A5" w:rsidR="00CD4605" w:rsidRPr="00CD4605" w:rsidRDefault="00211E5F" w:rsidP="00211E5F">
      <w:pPr>
        <w:spacing w:after="0" w:line="236" w:lineRule="auto"/>
        <w:ind w:left="1" w:firstLine="221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          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На основании Постановления главы администрации (губернатора) Краснодарского края от 12.12.2013г. №1460 компенсация части родительской платы начисляется ежеквартально за предыдущие, фактически оплаченные родителями (законными представителями) месяцы присмотра и ухода за ребенком, посетившим образовательн</w:t>
      </w:r>
      <w:r w:rsidR="00544768">
        <w:rPr>
          <w:rFonts w:ascii="Times New Roman" w:eastAsia="Times New Roman" w:hAnsi="Times New Roman" w:cs="Arial"/>
          <w:sz w:val="24"/>
          <w:szCs w:val="20"/>
        </w:rPr>
        <w:t>ое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>
        <w:rPr>
          <w:rFonts w:ascii="Times New Roman" w:eastAsia="Times New Roman" w:hAnsi="Times New Roman" w:cs="Arial"/>
          <w:sz w:val="24"/>
          <w:szCs w:val="20"/>
        </w:rPr>
        <w:t>учреждение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, реализующую образовательную программу дошкольного образования, из расчета среднего размера родительской платы - 764,00 (семьсот шестьдесят четыре) рубля 00 копеек.</w:t>
      </w:r>
    </w:p>
    <w:p w14:paraId="1EF0BF0C" w14:textId="77777777" w:rsidR="00CD4605" w:rsidRPr="00CD4605" w:rsidRDefault="00CD4605" w:rsidP="00211E5F">
      <w:pPr>
        <w:spacing w:after="0" w:line="1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14DE0468" w14:textId="77777777" w:rsidR="00CD4605" w:rsidRPr="00CD4605" w:rsidRDefault="00CD4605" w:rsidP="00211E5F">
      <w:pPr>
        <w:spacing w:after="0" w:line="236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5. Передавать ребенка только законному представителю (родителю или лицу его заменяющему), не передоверяя лицам, не достигшим 18 летнего возраста. По письменной доверенности родителей (законных представителей) и по согласованию с Исполнителем может забирать Воспитанника заявленное лицо (с приложением копии паспорта).</w:t>
      </w:r>
    </w:p>
    <w:p w14:paraId="245BC37A" w14:textId="77777777"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6F66F3E9" w14:textId="77777777" w:rsidR="00CD4605" w:rsidRPr="00CD4605" w:rsidRDefault="00CD4605" w:rsidP="00211E5F">
      <w:pPr>
        <w:spacing w:after="0" w:line="233" w:lineRule="auto"/>
        <w:ind w:left="1" w:firstLine="66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6. Сохранять место за воспитанником по заявлению родителей (законных представителей).</w:t>
      </w:r>
    </w:p>
    <w:p w14:paraId="5BA8349E" w14:textId="77777777" w:rsidR="00CD4605" w:rsidRPr="00CD4605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5EF77EB8" w14:textId="77777777" w:rsidR="00CD4605" w:rsidRPr="00CD4605" w:rsidRDefault="00CD4605" w:rsidP="00211E5F">
      <w:pPr>
        <w:spacing w:after="0" w:line="233" w:lineRule="auto"/>
        <w:ind w:left="1" w:firstLine="66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7. Исполнитель не несет ответственность за принесенные Воспитанником из дома материальные ценности, изделия из ценных металлов.</w:t>
      </w:r>
    </w:p>
    <w:p w14:paraId="57C53335" w14:textId="77777777"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434A5457" w14:textId="171CF021" w:rsidR="00CD4605" w:rsidRPr="00CD4605" w:rsidRDefault="00CD4605" w:rsidP="00211E5F">
      <w:pPr>
        <w:spacing w:after="0" w:line="234" w:lineRule="auto"/>
        <w:ind w:left="1" w:right="20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8.</w:t>
      </w:r>
      <w:r w:rsidR="0082758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>Информировать Родителей о проведении медицинских осмотров узкими специалистами, специалистами МБДОУ, о проведении профилактических прививок.</w:t>
      </w:r>
    </w:p>
    <w:p w14:paraId="15927084" w14:textId="77777777" w:rsidR="00CD4605" w:rsidRPr="00CD4605" w:rsidRDefault="00CD4605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2DF32270" w14:textId="77777777" w:rsidR="00CD4605" w:rsidRPr="00CD4605" w:rsidRDefault="00CD4605" w:rsidP="00211E5F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2.4. Заказчик обязан:</w:t>
      </w:r>
    </w:p>
    <w:p w14:paraId="637CFC26" w14:textId="77777777" w:rsidR="00CD4605" w:rsidRPr="00CD4605" w:rsidRDefault="00CD4605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4CE2395C" w14:textId="77777777" w:rsidR="00CD4605" w:rsidRPr="00CD4605" w:rsidRDefault="00CD4605" w:rsidP="00211E5F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DBF6C6B" w14:textId="77777777" w:rsidR="00CD4605" w:rsidRPr="00CD4605" w:rsidRDefault="00CD4605" w:rsidP="00211E5F">
      <w:pPr>
        <w:spacing w:after="0" w:line="1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53AF1139" w14:textId="0BC41FC8" w:rsidR="00CD4605" w:rsidRPr="00CD4605" w:rsidRDefault="00CD4605" w:rsidP="00827587">
      <w:pPr>
        <w:spacing w:after="0" w:line="234" w:lineRule="auto"/>
        <w:ind w:left="1" w:right="20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4.2. </w:t>
      </w:r>
      <w:r w:rsidR="00827587" w:rsidRPr="00827587">
        <w:rPr>
          <w:rFonts w:ascii="Times New Roman" w:eastAsia="Times New Roman" w:hAnsi="Times New Roman" w:cs="Arial"/>
          <w:sz w:val="24"/>
          <w:szCs w:val="20"/>
        </w:rPr>
        <w:t>Своевременно вносить плату за предоставляемые Воспитаннику дополнительные</w:t>
      </w:r>
      <w:r w:rsidR="0082758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827587" w:rsidRPr="00827587">
        <w:rPr>
          <w:rFonts w:ascii="Times New Roman" w:eastAsia="Times New Roman" w:hAnsi="Times New Roman" w:cs="Arial"/>
          <w:sz w:val="24"/>
          <w:szCs w:val="20"/>
        </w:rPr>
        <w:t>образовательные услуги, указанные в приложении к настоящему Договору, в размере и</w:t>
      </w:r>
      <w:r w:rsidR="0082758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827587" w:rsidRPr="00827587">
        <w:rPr>
          <w:rFonts w:ascii="Times New Roman" w:eastAsia="Times New Roman" w:hAnsi="Times New Roman" w:cs="Arial"/>
          <w:sz w:val="24"/>
          <w:szCs w:val="20"/>
        </w:rPr>
        <w:t>порядке, определенными в разделе IV настоящего Договора &lt;6&gt;, а также плату за присмотр и</w:t>
      </w:r>
      <w:r w:rsidR="0082758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827587" w:rsidRPr="00827587">
        <w:rPr>
          <w:rFonts w:ascii="Times New Roman" w:eastAsia="Times New Roman" w:hAnsi="Times New Roman" w:cs="Arial"/>
          <w:sz w:val="24"/>
          <w:szCs w:val="20"/>
        </w:rPr>
        <w:t>уход за Воспитанником в размере и порядке, определенными в разделе III настоящего</w:t>
      </w:r>
      <w:r w:rsidR="00827587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827587" w:rsidRPr="00827587">
        <w:rPr>
          <w:rFonts w:ascii="Times New Roman" w:eastAsia="Times New Roman" w:hAnsi="Times New Roman" w:cs="Arial"/>
          <w:sz w:val="24"/>
          <w:szCs w:val="20"/>
        </w:rPr>
        <w:t>Договора &lt;16&gt;."</w:t>
      </w:r>
    </w:p>
    <w:p w14:paraId="7E349510" w14:textId="77777777"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42479374" w14:textId="77777777" w:rsidR="00CD4605" w:rsidRPr="00CD4605" w:rsidRDefault="00CD4605" w:rsidP="00211E5F">
      <w:pPr>
        <w:spacing w:after="0" w:line="236" w:lineRule="auto"/>
        <w:ind w:left="1" w:right="20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, Правилами приема в МБДОУ.</w:t>
      </w:r>
    </w:p>
    <w:p w14:paraId="4EF0A0BB" w14:textId="77777777" w:rsidR="00CD4605" w:rsidRPr="00CD4605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00530CBD" w14:textId="77777777" w:rsidR="00CD4605" w:rsidRPr="00CD4605" w:rsidRDefault="00CD4605" w:rsidP="00211E5F">
      <w:pPr>
        <w:spacing w:after="0" w:line="234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2.4.4. Незамедлительно сообщать Исполнителю об изменении фамилии, имени, отчества, контактного телефона и места жительства.</w:t>
      </w:r>
    </w:p>
    <w:p w14:paraId="0D1C6A3B" w14:textId="77777777"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16241C6D" w14:textId="3940B241" w:rsidR="00CD4605" w:rsidRPr="00CD4605" w:rsidRDefault="00CD4605" w:rsidP="00211E5F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4.5. Обеспечить посещение Воспитанником МБДОУ согласно правилам внутреннего распорядка Исполнителя. Не нарушать режим работы </w:t>
      </w:r>
      <w:r w:rsidR="00544768">
        <w:rPr>
          <w:rFonts w:ascii="Times New Roman" w:eastAsia="Times New Roman" w:hAnsi="Times New Roman" w:cs="Arial"/>
          <w:sz w:val="24"/>
          <w:szCs w:val="20"/>
        </w:rPr>
        <w:t>учреждения</w:t>
      </w:r>
      <w:r w:rsidRPr="00CD4605">
        <w:rPr>
          <w:rFonts w:ascii="Times New Roman" w:eastAsia="Times New Roman" w:hAnsi="Times New Roman" w:cs="Arial"/>
          <w:sz w:val="24"/>
          <w:szCs w:val="20"/>
        </w:rPr>
        <w:t>. Прием воспитанников осуществляется с 7.00 до 8.30, возвращение домой не позднее 17.30, либо до 19.00., при наличии заявления на посещение дежурной группы.</w:t>
      </w:r>
    </w:p>
    <w:p w14:paraId="02632BED" w14:textId="6EADBD83" w:rsidR="00CD4605" w:rsidRPr="00450E8F" w:rsidRDefault="00CD4605" w:rsidP="00211E5F">
      <w:pPr>
        <w:spacing w:after="0" w:line="234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bookmarkStart w:id="1" w:name="page15"/>
      <w:bookmarkEnd w:id="1"/>
      <w:r w:rsidRPr="00450E8F">
        <w:rPr>
          <w:rFonts w:ascii="Times New Roman" w:eastAsia="Times New Roman" w:hAnsi="Times New Roman" w:cs="Arial"/>
          <w:sz w:val="24"/>
          <w:szCs w:val="20"/>
        </w:rPr>
        <w:t xml:space="preserve">2.4.6. Информировать Исполнителя о предстоящем отсутствии Воспитанника в МБДОУ или его болезни до </w:t>
      </w:r>
      <w:r w:rsidRPr="00450E8F">
        <w:rPr>
          <w:rFonts w:ascii="Times New Roman" w:eastAsia="Times New Roman" w:hAnsi="Times New Roman" w:cs="Arial"/>
          <w:b/>
          <w:sz w:val="24"/>
          <w:szCs w:val="20"/>
        </w:rPr>
        <w:t>8</w:t>
      </w:r>
      <w:r w:rsidRPr="00450E8F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450E8F">
        <w:rPr>
          <w:rFonts w:ascii="Times New Roman" w:eastAsia="Times New Roman" w:hAnsi="Times New Roman" w:cs="Arial"/>
          <w:b/>
          <w:sz w:val="24"/>
          <w:szCs w:val="20"/>
        </w:rPr>
        <w:t>часов</w:t>
      </w:r>
      <w:r w:rsidRPr="00450E8F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450E8F">
        <w:rPr>
          <w:rFonts w:ascii="Times New Roman" w:eastAsia="Times New Roman" w:hAnsi="Times New Roman" w:cs="Arial"/>
          <w:b/>
          <w:sz w:val="24"/>
          <w:szCs w:val="20"/>
        </w:rPr>
        <w:t>00</w:t>
      </w:r>
      <w:r w:rsidRPr="00450E8F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450E8F">
        <w:rPr>
          <w:rFonts w:ascii="Times New Roman" w:eastAsia="Times New Roman" w:hAnsi="Times New Roman" w:cs="Arial"/>
          <w:b/>
          <w:sz w:val="24"/>
          <w:szCs w:val="20"/>
        </w:rPr>
        <w:t>минут</w:t>
      </w:r>
      <w:r w:rsidRPr="00450E8F">
        <w:rPr>
          <w:rFonts w:ascii="Times New Roman" w:eastAsia="Times New Roman" w:hAnsi="Times New Roman" w:cs="Arial"/>
          <w:sz w:val="24"/>
          <w:szCs w:val="20"/>
        </w:rPr>
        <w:t xml:space="preserve"> текущего дня.</w:t>
      </w:r>
    </w:p>
    <w:p w14:paraId="3198DF61" w14:textId="77777777" w:rsidR="00CD4605" w:rsidRPr="00450E8F" w:rsidRDefault="00CD4605" w:rsidP="00211E5F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3BEE8C8E" w14:textId="77777777" w:rsidR="00CD4605" w:rsidRPr="00450E8F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6E299785" w14:textId="152EB79E" w:rsidR="0040313C" w:rsidRPr="0040313C" w:rsidRDefault="00450E8F" w:rsidP="00403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450E8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40313C" w:rsidRPr="0040313C">
        <w:rPr>
          <w:rFonts w:ascii="Times New Roman" w:eastAsia="Times New Roman" w:hAnsi="Times New Roman" w:cs="Times New Roman"/>
          <w:sz w:val="24"/>
          <w:szCs w:val="24"/>
        </w:rPr>
        <w:t>В  случае</w:t>
      </w:r>
      <w:proofErr w:type="gramEnd"/>
      <w:r w:rsidR="0040313C" w:rsidRPr="0040313C">
        <w:rPr>
          <w:rFonts w:ascii="Times New Roman" w:eastAsia="Times New Roman" w:hAnsi="Times New Roman" w:cs="Times New Roman"/>
          <w:sz w:val="24"/>
          <w:szCs w:val="24"/>
        </w:rPr>
        <w:t xml:space="preserve">  заболевания   Воспитанника,  подтвержденного  </w:t>
      </w:r>
      <w:r w:rsidRPr="00450E8F">
        <w:rPr>
          <w:rFonts w:ascii="Times New Roman" w:eastAsia="Times New Roman" w:hAnsi="Times New Roman" w:cs="Times New Roman"/>
          <w:sz w:val="24"/>
          <w:szCs w:val="24"/>
        </w:rPr>
        <w:t xml:space="preserve">медицинским заключением  (медицинской справкой) </w:t>
      </w:r>
      <w:r w:rsidR="0040313C" w:rsidRPr="0040313C">
        <w:rPr>
          <w:rFonts w:ascii="Times New Roman" w:eastAsia="Times New Roman" w:hAnsi="Times New Roman" w:cs="Times New Roman"/>
          <w:sz w:val="24"/>
          <w:szCs w:val="24"/>
        </w:rPr>
        <w:t>либо  выявленного  медицинским   работником</w:t>
      </w:r>
      <w:r w:rsidRPr="00450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13C" w:rsidRPr="0040313C">
        <w:rPr>
          <w:rFonts w:ascii="Times New Roman" w:eastAsia="Times New Roman" w:hAnsi="Times New Roman" w:cs="Times New Roman"/>
          <w:sz w:val="24"/>
          <w:szCs w:val="24"/>
        </w:rPr>
        <w:t>Исполнителя, принять меры по восстановлению его здоровья и не   допускать</w:t>
      </w:r>
      <w:r w:rsidRPr="00450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13C" w:rsidRPr="0040313C">
        <w:rPr>
          <w:rFonts w:ascii="Times New Roman" w:eastAsia="Times New Roman" w:hAnsi="Times New Roman" w:cs="Times New Roman"/>
          <w:sz w:val="24"/>
          <w:szCs w:val="24"/>
        </w:rPr>
        <w:t>посещения образовательно</w:t>
      </w:r>
      <w:r w:rsidR="00544768">
        <w:rPr>
          <w:rFonts w:ascii="Times New Roman" w:eastAsia="Times New Roman" w:hAnsi="Times New Roman" w:cs="Times New Roman"/>
          <w:sz w:val="24"/>
          <w:szCs w:val="24"/>
        </w:rPr>
        <w:t>го учреждения</w:t>
      </w:r>
      <w:r w:rsidR="0040313C" w:rsidRPr="0040313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14:paraId="28A93DE8" w14:textId="77777777"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7FB8BCED" w14:textId="0732468E" w:rsidR="00CD4605" w:rsidRPr="00CD4605" w:rsidRDefault="00CD4605" w:rsidP="007877CF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4.7. </w:t>
      </w:r>
      <w:r w:rsidR="007877CF" w:rsidRPr="007877CF">
        <w:rPr>
          <w:rFonts w:ascii="Times New Roman" w:eastAsia="Times New Roman" w:hAnsi="Times New Roman" w:cs="Arial"/>
          <w:sz w:val="24"/>
          <w:szCs w:val="20"/>
        </w:rPr>
        <w:t>Предоставлять медицинское заключение (медицинскую справку) &lt;15.1&gt; после</w:t>
      </w:r>
      <w:r w:rsidR="007877CF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7877CF" w:rsidRPr="007877CF">
        <w:rPr>
          <w:rFonts w:ascii="Times New Roman" w:eastAsia="Times New Roman" w:hAnsi="Times New Roman" w:cs="Arial"/>
          <w:sz w:val="24"/>
          <w:szCs w:val="20"/>
        </w:rPr>
        <w:t>перенесенного заболевания, а также отсутствия ребенка более 5 календарных дней (за</w:t>
      </w:r>
      <w:r w:rsidR="007877CF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7877CF" w:rsidRPr="007877CF">
        <w:rPr>
          <w:rFonts w:ascii="Times New Roman" w:eastAsia="Times New Roman" w:hAnsi="Times New Roman" w:cs="Arial"/>
          <w:sz w:val="24"/>
          <w:szCs w:val="20"/>
        </w:rPr>
        <w:t>исключением выходных и праздничных дней)."</w:t>
      </w:r>
      <w:r w:rsidR="007877CF">
        <w:rPr>
          <w:rStyle w:val="ad"/>
          <w:rFonts w:ascii="Times New Roman" w:eastAsia="Times New Roman" w:hAnsi="Times New Roman" w:cs="Arial"/>
          <w:sz w:val="24"/>
          <w:szCs w:val="20"/>
        </w:rPr>
        <w:footnoteReference w:id="3"/>
      </w:r>
    </w:p>
    <w:p w14:paraId="6D34D385" w14:textId="77777777"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1EA3863C" w14:textId="77777777" w:rsidR="00CD4605" w:rsidRPr="00CD4605" w:rsidRDefault="00CD4605" w:rsidP="00211E5F">
      <w:pPr>
        <w:spacing w:after="0" w:line="0" w:lineRule="atLeast"/>
        <w:ind w:left="7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4.8.   Бережно   относиться   к   имуществу   </w:t>
      </w:r>
      <w:proofErr w:type="gramStart"/>
      <w:r w:rsidRPr="00CD4605">
        <w:rPr>
          <w:rFonts w:ascii="Times New Roman" w:eastAsia="Times New Roman" w:hAnsi="Times New Roman" w:cs="Arial"/>
          <w:sz w:val="24"/>
          <w:szCs w:val="20"/>
        </w:rPr>
        <w:t xml:space="preserve">Исполнителя,   </w:t>
      </w:r>
      <w:proofErr w:type="gramEnd"/>
      <w:r w:rsidRPr="00CD4605">
        <w:rPr>
          <w:rFonts w:ascii="Times New Roman" w:eastAsia="Times New Roman" w:hAnsi="Times New Roman" w:cs="Arial"/>
          <w:sz w:val="24"/>
          <w:szCs w:val="20"/>
        </w:rPr>
        <w:t>возмещать   ущерб,</w:t>
      </w:r>
    </w:p>
    <w:p w14:paraId="02617B73" w14:textId="77777777" w:rsidR="00CD4605" w:rsidRPr="00CD4605" w:rsidRDefault="00CD4605" w:rsidP="00211E5F">
      <w:pPr>
        <w:spacing w:after="0" w:line="9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70C9A179" w14:textId="77777777" w:rsidR="00CD4605" w:rsidRPr="00CD4605" w:rsidRDefault="00CD4605" w:rsidP="00211E5F">
      <w:pPr>
        <w:spacing w:after="0" w:line="233" w:lineRule="auto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ричиненный Воспитанником имуществу Исполнителя, в соответствии с законодательством Российской Федерации.</w:t>
      </w:r>
    </w:p>
    <w:p w14:paraId="02448FBB" w14:textId="77777777" w:rsidR="00CD4605" w:rsidRPr="00CD4605" w:rsidRDefault="00CD4605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1B4AAB37" w14:textId="77777777" w:rsidR="00CD4605" w:rsidRPr="00CD4605" w:rsidRDefault="00CD4605" w:rsidP="00211E5F">
      <w:pPr>
        <w:spacing w:after="0" w:line="238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</w:t>
      </w:r>
      <w:proofErr w:type="gramStart"/>
      <w:r w:rsidRPr="00CD4605">
        <w:rPr>
          <w:rFonts w:ascii="Times New Roman" w:eastAsia="Times New Roman" w:hAnsi="Times New Roman" w:cs="Arial"/>
          <w:sz w:val="24"/>
          <w:szCs w:val="20"/>
        </w:rPr>
        <w:t>9.Лично</w:t>
      </w:r>
      <w:proofErr w:type="gramEnd"/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приводить и забирать ребенка из МБДОУ, не передоверяя ребенка посторонним лицам и лицам, не достигшим 18 летнего возраста. В случае необходимости перепоручения ребёнка третьим лицам — оформить доверенность на третье лицо с указанием данных документа, удостоверяющего личность третьего лица. МБДОУ перепоручает ребёнка третьему лицу при предоставлении последним паспорта или другого документа, указанного в доверенности Родителя.</w:t>
      </w:r>
    </w:p>
    <w:p w14:paraId="1A970BE4" w14:textId="77777777"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2FAFE912" w14:textId="77777777" w:rsidR="00CD4605" w:rsidRPr="00CD4605" w:rsidRDefault="00CD4605" w:rsidP="00211E5F">
      <w:pPr>
        <w:spacing w:after="0" w:line="236" w:lineRule="auto"/>
        <w:ind w:left="1" w:right="2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0.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>Не допускать наличия у ребенка игрушек, предметов, средств и веществ, опасных для здоровья и жизни ребенка и других детей, сотрудников МБДОУ, а также приводящих к взрывам, пожарам и возможным травмам вышеуказанных лиц.</w:t>
      </w:r>
    </w:p>
    <w:p w14:paraId="0A8D16B5" w14:textId="77777777" w:rsidR="00CD4605" w:rsidRPr="00CD4605" w:rsidRDefault="00CD4605" w:rsidP="00211E5F">
      <w:pPr>
        <w:spacing w:after="0" w:line="18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61ACD5F3" w14:textId="77777777" w:rsidR="00CD4605" w:rsidRPr="00CD4605" w:rsidRDefault="00CD4605" w:rsidP="00211E5F">
      <w:pPr>
        <w:spacing w:after="0" w:line="236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1. Приводить ребенка в ДОО в опрятном виде, чистой одежде и обуви, соответствующей санитарно-гигиеническим требованиям, иметь сменную обувь, спортивную форму, в необходимых случаях - нарядную одежду. Обеспечить ребенка индивидуальными средствами гигиены (расческа, носовой платок). Контролировать наличие у ребенка опасных предметов (спички, зажигалки, гвозди, таблетки и прочее).</w:t>
      </w:r>
    </w:p>
    <w:p w14:paraId="3E98ADF5" w14:textId="77777777"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02567250" w14:textId="23B5A79E" w:rsidR="00CD4605" w:rsidRPr="00CD4605" w:rsidRDefault="00CD4605" w:rsidP="00211E5F">
      <w:pPr>
        <w:spacing w:after="0" w:line="233" w:lineRule="auto"/>
        <w:ind w:left="1" w:firstLine="54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4.12. Не приносить в </w:t>
      </w:r>
      <w:r w:rsidR="00544768">
        <w:rPr>
          <w:rFonts w:ascii="Times New Roman" w:eastAsia="Times New Roman" w:hAnsi="Times New Roman" w:cs="Arial"/>
          <w:sz w:val="24"/>
          <w:szCs w:val="20"/>
        </w:rPr>
        <w:t>учреждение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продукты питания сладости и фрукты, в том числе и в день рождения Воспитанников.</w:t>
      </w:r>
    </w:p>
    <w:p w14:paraId="496C2687" w14:textId="77777777"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550EDD1D" w14:textId="77777777" w:rsidR="00CD4605" w:rsidRPr="00CD4605" w:rsidRDefault="00CD4605" w:rsidP="00211E5F">
      <w:pPr>
        <w:pStyle w:val="a7"/>
        <w:numPr>
          <w:ilvl w:val="2"/>
          <w:numId w:val="5"/>
        </w:numPr>
        <w:spacing w:after="0" w:line="234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Информировать МБДОУ в течение 10 календарных дней об утрате права на частичное либо полное освобождение от взимания родительской платы.</w:t>
      </w:r>
    </w:p>
    <w:p w14:paraId="36458ABC" w14:textId="77777777" w:rsidR="00CD4605" w:rsidRPr="00CD4605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24E82909" w14:textId="77777777" w:rsidR="00CD4605" w:rsidRPr="00CD4605" w:rsidRDefault="00CD4605" w:rsidP="00211E5F">
      <w:pPr>
        <w:pStyle w:val="a7"/>
        <w:numPr>
          <w:ilvl w:val="2"/>
          <w:numId w:val="5"/>
        </w:numPr>
        <w:spacing w:after="0" w:line="236" w:lineRule="auto"/>
        <w:ind w:left="0" w:firstLine="54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заимодействовать с МБДОУ по всем направлениям присмотра и ухода за воспитанником, принимать участие в общих и групповых родительских собраниях, совместных мероприятиях.</w:t>
      </w:r>
    </w:p>
    <w:p w14:paraId="797B16D5" w14:textId="77777777" w:rsidR="00CD4605" w:rsidRPr="00CD4605" w:rsidRDefault="00CD4605" w:rsidP="00211E5F">
      <w:pPr>
        <w:spacing w:after="0" w:line="2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0227DE0C" w14:textId="77777777" w:rsidR="00CD4605" w:rsidRPr="00CD4605" w:rsidRDefault="00CD4605" w:rsidP="00211E5F">
      <w:pPr>
        <w:spacing w:after="0" w:line="0" w:lineRule="atLeast"/>
        <w:ind w:left="5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5. Уважать честь и достоинство воспитанников и работников МБДОУ.</w:t>
      </w:r>
    </w:p>
    <w:p w14:paraId="4E7E1ECB" w14:textId="77777777" w:rsidR="00CD4605" w:rsidRPr="00CD4605" w:rsidRDefault="00CD4605" w:rsidP="00211E5F">
      <w:pPr>
        <w:spacing w:after="0" w:line="0" w:lineRule="atLeast"/>
        <w:ind w:left="5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6. Нести ответственность за:</w:t>
      </w:r>
    </w:p>
    <w:p w14:paraId="57702092" w14:textId="77777777" w:rsidR="00CD4605" w:rsidRPr="00CD4605" w:rsidRDefault="00CD4605" w:rsidP="00211E5F">
      <w:pPr>
        <w:numPr>
          <w:ilvl w:val="0"/>
          <w:numId w:val="8"/>
        </w:numPr>
        <w:tabs>
          <w:tab w:val="left" w:pos="141"/>
        </w:tabs>
        <w:spacing w:after="0" w:line="0" w:lineRule="atLeast"/>
        <w:ind w:left="141" w:hanging="1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исполнение или ненадлежащее исполнение им родительских обязанностей</w:t>
      </w:r>
    </w:p>
    <w:p w14:paraId="039E752F" w14:textId="77777777" w:rsidR="00CD4605" w:rsidRPr="00CD4605" w:rsidRDefault="00CD4605" w:rsidP="00211E5F">
      <w:pPr>
        <w:spacing w:after="0" w:line="0" w:lineRule="atLeast"/>
        <w:ind w:left="90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(ст. 5.35. КоАП РФ);</w:t>
      </w:r>
    </w:p>
    <w:p w14:paraId="71022E04" w14:textId="77777777"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7BAC3427" w14:textId="77777777" w:rsidR="00CD4605" w:rsidRPr="00CD4605" w:rsidRDefault="00CD4605" w:rsidP="00211E5F">
      <w:pPr>
        <w:numPr>
          <w:ilvl w:val="0"/>
          <w:numId w:val="9"/>
        </w:numPr>
        <w:tabs>
          <w:tab w:val="left" w:pos="332"/>
        </w:tabs>
        <w:spacing w:after="0" w:line="234" w:lineRule="auto"/>
        <w:ind w:left="1" w:right="20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озмещение ущерба, причиненного Воспитанником МБДОУ и (или) другим воспитанникам;</w:t>
      </w:r>
    </w:p>
    <w:p w14:paraId="1859C12B" w14:textId="77777777" w:rsidR="00CD4605" w:rsidRPr="00CD4605" w:rsidRDefault="00CD4605" w:rsidP="00211E5F">
      <w:pPr>
        <w:spacing w:after="0" w:line="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2BD9EF57" w14:textId="7E2A1879" w:rsidR="00A6303B" w:rsidRPr="00656489" w:rsidRDefault="00CD4605" w:rsidP="00656489">
      <w:pPr>
        <w:numPr>
          <w:ilvl w:val="0"/>
          <w:numId w:val="9"/>
        </w:numPr>
        <w:tabs>
          <w:tab w:val="left" w:pos="141"/>
        </w:tabs>
        <w:spacing w:after="0" w:line="0" w:lineRule="atLeast"/>
        <w:ind w:left="141" w:hanging="14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исполнение или ненадлежащее исполнение условий настоящего договора.</w:t>
      </w:r>
    </w:p>
    <w:p w14:paraId="36337215" w14:textId="77777777" w:rsidR="007877CF" w:rsidRDefault="007877CF" w:rsidP="0021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899F3" w14:textId="2ED6C616" w:rsidR="00BC5AFD" w:rsidRPr="00BC5AFD" w:rsidRDefault="007877CF" w:rsidP="00BC5AFD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A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р, сроки и порядок оплаты за присмотр и уход за Воспитанником </w:t>
      </w:r>
    </w:p>
    <w:p w14:paraId="1494EA64" w14:textId="77777777" w:rsidR="00CD4605" w:rsidRPr="00CD4605" w:rsidRDefault="00CD4605" w:rsidP="00211E5F">
      <w:pPr>
        <w:spacing w:after="0" w:line="235" w:lineRule="auto"/>
        <w:ind w:left="1" w:right="240" w:firstLine="18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1. Стоимость услуг Исполнителя по присмотру и уходу за Воспитанником (далее - родительская плата) определяется постановлениями Администрации муниципального образования город-курорт Геленджик и составляет:</w:t>
      </w:r>
    </w:p>
    <w:p w14:paraId="2FF0CD4E" w14:textId="5E5D1388" w:rsidR="00CD4605" w:rsidRPr="00CD4605" w:rsidRDefault="00BC5AFD" w:rsidP="00211E5F">
      <w:pPr>
        <w:numPr>
          <w:ilvl w:val="1"/>
          <w:numId w:val="10"/>
        </w:numPr>
        <w:tabs>
          <w:tab w:val="left" w:pos="1041"/>
        </w:tabs>
        <w:spacing w:after="0" w:line="236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90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 xml:space="preserve"> рубля 00 коп. в день за ребенка в возрасте от 1 года до 3лет;</w:t>
      </w:r>
    </w:p>
    <w:p w14:paraId="4400EE0C" w14:textId="455B1AD5" w:rsidR="00CD4605" w:rsidRPr="00CD4605" w:rsidRDefault="00BC5AFD" w:rsidP="00211E5F">
      <w:pPr>
        <w:numPr>
          <w:ilvl w:val="1"/>
          <w:numId w:val="10"/>
        </w:numPr>
        <w:tabs>
          <w:tab w:val="left" w:pos="1041"/>
        </w:tabs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106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 xml:space="preserve"> рублей 00 копеек в день за ребенка в возрасте от 3 до 7 лет,</w:t>
      </w:r>
    </w:p>
    <w:p w14:paraId="72B90B7D" w14:textId="77777777" w:rsidR="00CD4605" w:rsidRPr="00CD4605" w:rsidRDefault="00CD4605" w:rsidP="00211E5F">
      <w:pPr>
        <w:spacing w:after="0" w:line="12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3579E759" w14:textId="44CA27C2" w:rsidR="00BC5AFD" w:rsidRPr="00BC5AFD" w:rsidRDefault="00CD4605" w:rsidP="00BC5AFD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также сроки и порядок их оплаты регламентируются действующим законом РФ и. </w:t>
      </w:r>
      <w:r w:rsidR="00BC5AFD" w:rsidRPr="00BC5AFD">
        <w:rPr>
          <w:rFonts w:ascii="Times New Roman" w:eastAsia="Times New Roman" w:hAnsi="Times New Roman" w:cs="Arial"/>
          <w:sz w:val="24"/>
          <w:szCs w:val="20"/>
        </w:rPr>
        <w:t>установлена постановлением администрации муниципального образования город-курорт</w:t>
      </w:r>
      <w:r w:rsid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BC5AFD" w:rsidRPr="00BC5AFD">
        <w:rPr>
          <w:rFonts w:ascii="Times New Roman" w:eastAsia="Times New Roman" w:hAnsi="Times New Roman" w:cs="Arial"/>
          <w:sz w:val="24"/>
          <w:szCs w:val="20"/>
        </w:rPr>
        <w:t>Геленджик от 14 марта 2024 года № 443 «Об установлении размера платы, взимаемой с</w:t>
      </w:r>
      <w:r w:rsid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BC5AFD" w:rsidRPr="00BC5AFD">
        <w:rPr>
          <w:rFonts w:ascii="Times New Roman" w:eastAsia="Times New Roman" w:hAnsi="Times New Roman" w:cs="Arial"/>
          <w:sz w:val="24"/>
          <w:szCs w:val="20"/>
        </w:rPr>
        <w:t>родителей (законных представителей) за присмотр и уход за детьми, осваивающими</w:t>
      </w:r>
      <w:r w:rsid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BC5AFD" w:rsidRPr="00BC5AFD">
        <w:rPr>
          <w:rFonts w:ascii="Times New Roman" w:eastAsia="Times New Roman" w:hAnsi="Times New Roman" w:cs="Arial"/>
          <w:sz w:val="24"/>
          <w:szCs w:val="20"/>
        </w:rPr>
        <w:t>образовательные программы дошкольного образования в муниципальных образовательных</w:t>
      </w:r>
    </w:p>
    <w:p w14:paraId="20AD200B" w14:textId="77777777" w:rsidR="00BC5AFD" w:rsidRPr="00BC5AFD" w:rsidRDefault="00BC5AFD" w:rsidP="00BC5AFD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учреждениях муниципального образования город-курорт Геленджик, осуществляющих</w:t>
      </w:r>
    </w:p>
    <w:p w14:paraId="3FFA9F0A" w14:textId="2CB31040" w:rsidR="00CD4605" w:rsidRDefault="00BC5AFD" w:rsidP="00BC5AFD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образовательную деятельность, в 2024 году».</w:t>
      </w:r>
    </w:p>
    <w:p w14:paraId="0CB41A61" w14:textId="77777777" w:rsidR="00CD4605" w:rsidRDefault="00CD4605" w:rsidP="00211E5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           </w:t>
      </w:r>
      <w:r w:rsidRPr="00CD4605">
        <w:rPr>
          <w:rFonts w:ascii="Times New Roman" w:eastAsia="Times New Roman" w:hAnsi="Times New Roman" w:cs="Arial"/>
          <w:sz w:val="24"/>
          <w:szCs w:val="20"/>
        </w:rPr>
        <w:t>За присмотр и уход за детьми -</w:t>
      </w:r>
      <w:r w:rsidR="004C1792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инвалидами, детьми сиротами, и детьми, оставшимися без попечения родителей, а </w:t>
      </w:r>
      <w:proofErr w:type="gramStart"/>
      <w:r w:rsidRPr="00CD4605">
        <w:rPr>
          <w:rFonts w:ascii="Times New Roman" w:eastAsia="Times New Roman" w:hAnsi="Times New Roman" w:cs="Arial"/>
          <w:sz w:val="24"/>
          <w:szCs w:val="20"/>
        </w:rPr>
        <w:t>так же</w:t>
      </w:r>
      <w:proofErr w:type="gramEnd"/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за детьми с туберкулезной интоксикацией, родительская плата не взимается</w:t>
      </w:r>
    </w:p>
    <w:p w14:paraId="7464A33F" w14:textId="3ABCCEAC" w:rsidR="00CD4605" w:rsidRPr="00CD4605" w:rsidRDefault="00CD4605" w:rsidP="00211E5F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г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 w:rsidRPr="00544768">
        <w:rPr>
          <w:rFonts w:ascii="Times New Roman" w:eastAsia="Times New Roman" w:hAnsi="Times New Roman" w:cs="Arial"/>
          <w:sz w:val="24"/>
          <w:szCs w:val="20"/>
        </w:rPr>
        <w:t>учреждени</w:t>
      </w:r>
      <w:r w:rsidR="00544768">
        <w:rPr>
          <w:rFonts w:ascii="Times New Roman" w:eastAsia="Times New Roman" w:hAnsi="Times New Roman" w:cs="Arial"/>
          <w:sz w:val="24"/>
          <w:szCs w:val="20"/>
        </w:rPr>
        <w:t>я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в родительскую плату за присмотр и уход за Воспитанником.</w:t>
      </w:r>
    </w:p>
    <w:p w14:paraId="53D7A7F0" w14:textId="77777777" w:rsidR="00CD4605" w:rsidRPr="00CD4605" w:rsidRDefault="00CD4605" w:rsidP="00211E5F">
      <w:pPr>
        <w:spacing w:after="0" w:line="19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7B5E413A" w14:textId="6378A730" w:rsidR="00BC5AFD" w:rsidRPr="00BC5AFD" w:rsidRDefault="00CD4605" w:rsidP="00BC5AFD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3.2. </w:t>
      </w:r>
      <w:r w:rsidR="00BC5AFD" w:rsidRPr="00BC5AFD">
        <w:rPr>
          <w:rFonts w:ascii="Times New Roman" w:eastAsia="Times New Roman" w:hAnsi="Times New Roman" w:cs="Arial"/>
          <w:sz w:val="24"/>
          <w:szCs w:val="20"/>
        </w:rPr>
        <w:t>Начисление родительской платы производится на основании постановления</w:t>
      </w:r>
    </w:p>
    <w:p w14:paraId="6EC23939" w14:textId="2C1A2C48" w:rsidR="00BC5AFD" w:rsidRDefault="00BC5AFD" w:rsidP="00BC5AFD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администрации муниципального образования город-курорт Геленджик от 08 августа 2018 года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№2453 «Об утверждении порядка начисления и внесения платы, взимаемой с родителей (законных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представителей) за присмотр и уход за детьми, осваивающими образовательные программы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дошкольного образования в муниципальных дошкольных образовательных учреждениях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муниципального образования город-курорт Геленджик, а также методики определения ее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размера».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</w:p>
    <w:p w14:paraId="5AB04B9E" w14:textId="77777777" w:rsidR="00BC5AFD" w:rsidRPr="00BC5AFD" w:rsidRDefault="00BC5AFD" w:rsidP="00BC5AFD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3.3. Родительская плата не взимается за присмотр и уход за детьми:</w:t>
      </w:r>
    </w:p>
    <w:p w14:paraId="344BA28A" w14:textId="654E88D8" w:rsidR="00BC5AFD" w:rsidRPr="00BC5AFD" w:rsidRDefault="00BC5AFD" w:rsidP="00BC5AFD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-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инвалидами, детьми сиротами, и детьми, оставшимися без попечения родителей, а также за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детьми с туберкулезной интоксикацией.</w:t>
      </w:r>
    </w:p>
    <w:p w14:paraId="056175C0" w14:textId="75E1276D" w:rsidR="00BC5AFD" w:rsidRPr="00BC5AFD" w:rsidRDefault="00BC5AFD" w:rsidP="00BC5AFD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-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в случае, если один из них родителей (законных представителей) призван на военную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службу по мобилизации в Вооруженные Силы Российской Федерации, является добровольцем,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принимающим участие в специальной военной операции, признан погибшим в ходе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специальной военной операции (основание - справка из военного комиссариата либо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войсковой части).</w:t>
      </w:r>
    </w:p>
    <w:p w14:paraId="03218147" w14:textId="4E6BA756" w:rsidR="00BC5AFD" w:rsidRDefault="00BC5AFD" w:rsidP="00BC5AFD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Не допускается включение расходов на реализацию образовательной программы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дошкольного образования, а также расходов на содержание недвижимого имущества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sz w:val="24"/>
          <w:szCs w:val="20"/>
        </w:rPr>
        <w:t>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го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 w:rsidRPr="00544768">
        <w:rPr>
          <w:rFonts w:ascii="Times New Roman" w:eastAsia="Times New Roman" w:hAnsi="Times New Roman" w:cs="Arial"/>
          <w:sz w:val="24"/>
          <w:szCs w:val="20"/>
        </w:rPr>
        <w:t>учреждени</w:t>
      </w:r>
      <w:r w:rsidR="00544768">
        <w:rPr>
          <w:rFonts w:ascii="Times New Roman" w:eastAsia="Times New Roman" w:hAnsi="Times New Roman" w:cs="Arial"/>
          <w:sz w:val="24"/>
          <w:szCs w:val="20"/>
        </w:rPr>
        <w:t>я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в родительскую плату за присмотр и уход за Воспитанником.</w:t>
      </w:r>
    </w:p>
    <w:p w14:paraId="13528C5D" w14:textId="1996E446" w:rsidR="00CD4605" w:rsidRPr="00BC5AFD" w:rsidRDefault="00BC5AFD" w:rsidP="00BC5AFD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3.</w:t>
      </w:r>
      <w:proofErr w:type="gramStart"/>
      <w:r w:rsidRPr="00BC5AFD">
        <w:rPr>
          <w:rFonts w:ascii="Times New Roman" w:eastAsia="Times New Roman" w:hAnsi="Times New Roman" w:cs="Arial"/>
          <w:sz w:val="24"/>
          <w:szCs w:val="20"/>
        </w:rPr>
        <w:t>4.</w:t>
      </w:r>
      <w:r w:rsidR="00CD4605" w:rsidRPr="00BC5AFD">
        <w:rPr>
          <w:rFonts w:ascii="Times New Roman" w:eastAsia="Times New Roman" w:hAnsi="Times New Roman" w:cs="Arial"/>
          <w:sz w:val="24"/>
          <w:szCs w:val="20"/>
        </w:rPr>
        <w:t>Начисление</w:t>
      </w:r>
      <w:proofErr w:type="gramEnd"/>
      <w:r w:rsidR="00CD4605" w:rsidRPr="00BC5AFD">
        <w:rPr>
          <w:rFonts w:ascii="Times New Roman" w:eastAsia="Times New Roman" w:hAnsi="Times New Roman" w:cs="Arial"/>
          <w:sz w:val="24"/>
          <w:szCs w:val="20"/>
        </w:rPr>
        <w:t xml:space="preserve">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В случае непосещения ребенком 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го</w:t>
      </w:r>
      <w:r w:rsidR="00CD4605" w:rsidRP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 w:rsidRPr="00544768">
        <w:rPr>
          <w:rFonts w:ascii="Times New Roman" w:eastAsia="Times New Roman" w:hAnsi="Times New Roman" w:cs="Arial"/>
          <w:sz w:val="24"/>
          <w:szCs w:val="20"/>
        </w:rPr>
        <w:t>учреждение</w:t>
      </w:r>
      <w:r w:rsidR="00CD4605" w:rsidRPr="00BC5AFD">
        <w:rPr>
          <w:rFonts w:ascii="Times New Roman" w:eastAsia="Times New Roman" w:hAnsi="Times New Roman" w:cs="Arial"/>
          <w:sz w:val="24"/>
          <w:szCs w:val="20"/>
        </w:rPr>
        <w:t xml:space="preserve"> по уважительным причинам в следующем месяце производится перерасчет родительской платы.</w:t>
      </w:r>
    </w:p>
    <w:p w14:paraId="60DF8E05" w14:textId="77777777" w:rsidR="00CD4605" w:rsidRPr="00BC5AFD" w:rsidRDefault="00CD4605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7B584588" w14:textId="0067EC31" w:rsidR="00CD4605" w:rsidRPr="00BC5AFD" w:rsidRDefault="00CD4605" w:rsidP="00211E5F">
      <w:pPr>
        <w:spacing w:after="0" w:line="233" w:lineRule="auto"/>
        <w:ind w:left="221" w:right="10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Уважительными причинами непосещения ребенком 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го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 w:rsidRPr="00544768">
        <w:rPr>
          <w:rFonts w:ascii="Times New Roman" w:eastAsia="Times New Roman" w:hAnsi="Times New Roman" w:cs="Arial"/>
          <w:sz w:val="24"/>
          <w:szCs w:val="20"/>
        </w:rPr>
        <w:t>учреждени</w:t>
      </w:r>
      <w:r w:rsidR="00544768">
        <w:rPr>
          <w:rFonts w:ascii="Times New Roman" w:eastAsia="Times New Roman" w:hAnsi="Times New Roman" w:cs="Arial"/>
          <w:sz w:val="24"/>
          <w:szCs w:val="20"/>
        </w:rPr>
        <w:t>я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являются:</w:t>
      </w:r>
    </w:p>
    <w:p w14:paraId="04706BF2" w14:textId="77777777" w:rsidR="00CD4605" w:rsidRPr="00BC5AFD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67E9C800" w14:textId="77777777" w:rsidR="00CD4605" w:rsidRPr="00BC5AFD" w:rsidRDefault="00CD4605" w:rsidP="00211E5F">
      <w:pPr>
        <w:numPr>
          <w:ilvl w:val="0"/>
          <w:numId w:val="11"/>
        </w:numPr>
        <w:tabs>
          <w:tab w:val="left" w:pos="450"/>
        </w:tabs>
        <w:spacing w:after="0" w:line="233" w:lineRule="auto"/>
        <w:ind w:right="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период болезни ребенка (согласно представленной справке и указанному периоду в ней);</w:t>
      </w:r>
    </w:p>
    <w:p w14:paraId="0EAAA4D5" w14:textId="77777777" w:rsidR="00CD4605" w:rsidRPr="00BC5AFD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43824A62" w14:textId="1E944CD8" w:rsidR="00211E5F" w:rsidRPr="00BC5AFD" w:rsidRDefault="00CD4605" w:rsidP="00211E5F">
      <w:pPr>
        <w:numPr>
          <w:ilvl w:val="0"/>
          <w:numId w:val="11"/>
        </w:numPr>
        <w:tabs>
          <w:tab w:val="left" w:pos="455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период карантина в 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м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 w:rsidRPr="00544768">
        <w:rPr>
          <w:rFonts w:ascii="Times New Roman" w:eastAsia="Times New Roman" w:hAnsi="Times New Roman" w:cs="Arial"/>
          <w:sz w:val="24"/>
          <w:szCs w:val="20"/>
        </w:rPr>
        <w:t>учреждени</w:t>
      </w:r>
      <w:r w:rsidR="00544768">
        <w:rPr>
          <w:rFonts w:ascii="Times New Roman" w:eastAsia="Times New Roman" w:hAnsi="Times New Roman" w:cs="Arial"/>
          <w:sz w:val="24"/>
          <w:szCs w:val="20"/>
        </w:rPr>
        <w:t>и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или группе</w:t>
      </w:r>
      <w:r w:rsidR="00211E5F" w:rsidRPr="00BC5AFD">
        <w:rPr>
          <w:rFonts w:ascii="Times New Roman" w:eastAsia="Times New Roman" w:hAnsi="Times New Roman" w:cs="Arial"/>
          <w:sz w:val="24"/>
          <w:szCs w:val="20"/>
        </w:rPr>
        <w:t>;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</w:p>
    <w:p w14:paraId="786C649E" w14:textId="77777777" w:rsidR="00CD4605" w:rsidRPr="00BC5AFD" w:rsidRDefault="00CD4605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715D0B7D" w14:textId="77777777" w:rsidR="00211E5F" w:rsidRPr="00BC5AFD" w:rsidRDefault="00211E5F" w:rsidP="00211E5F">
      <w:pPr>
        <w:spacing w:after="0" w:line="13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198EB1A0" w14:textId="70AEF02C" w:rsidR="00CD4605" w:rsidRPr="00BC5AFD" w:rsidRDefault="00CD4605" w:rsidP="00211E5F">
      <w:pPr>
        <w:numPr>
          <w:ilvl w:val="0"/>
          <w:numId w:val="11"/>
        </w:numPr>
        <w:tabs>
          <w:tab w:val="left" w:pos="450"/>
        </w:tabs>
        <w:spacing w:after="0" w:line="233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C5AFD">
        <w:rPr>
          <w:rFonts w:ascii="Times New Roman" w:eastAsia="Times New Roman" w:hAnsi="Times New Roman" w:cs="Arial"/>
          <w:sz w:val="24"/>
          <w:szCs w:val="20"/>
        </w:rPr>
        <w:t>отсутствие ребенка в 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м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 w:rsidRPr="00544768">
        <w:rPr>
          <w:rFonts w:ascii="Times New Roman" w:eastAsia="Times New Roman" w:hAnsi="Times New Roman" w:cs="Arial"/>
          <w:sz w:val="24"/>
          <w:szCs w:val="20"/>
        </w:rPr>
        <w:t>учреждени</w:t>
      </w:r>
      <w:r w:rsidR="00544768">
        <w:rPr>
          <w:rFonts w:ascii="Times New Roman" w:eastAsia="Times New Roman" w:hAnsi="Times New Roman" w:cs="Arial"/>
          <w:sz w:val="24"/>
          <w:szCs w:val="20"/>
        </w:rPr>
        <w:t>и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b/>
          <w:sz w:val="24"/>
          <w:szCs w:val="20"/>
        </w:rPr>
        <w:t>на основании письменного</w:t>
      </w:r>
      <w:r w:rsidRPr="00BC5AFD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C5AFD">
        <w:rPr>
          <w:rFonts w:ascii="Times New Roman" w:eastAsia="Times New Roman" w:hAnsi="Times New Roman" w:cs="Arial"/>
          <w:b/>
          <w:sz w:val="24"/>
          <w:szCs w:val="20"/>
        </w:rPr>
        <w:t>заявления родителей (законных представителей), но не более 75 дней в году.</w:t>
      </w:r>
    </w:p>
    <w:p w14:paraId="1240FA4E" w14:textId="77777777" w:rsidR="00CD4605" w:rsidRPr="00CD4605" w:rsidRDefault="00CD4605" w:rsidP="00211E5F">
      <w:pPr>
        <w:spacing w:after="0" w:line="1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39E1AF59" w14:textId="6DA5C2E1" w:rsidR="00BC5AFD" w:rsidRDefault="00BC5AFD" w:rsidP="00BC5AFD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         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3.</w:t>
      </w:r>
      <w:r>
        <w:rPr>
          <w:rFonts w:ascii="Times New Roman" w:eastAsia="Times New Roman" w:hAnsi="Times New Roman" w:cs="Arial"/>
          <w:sz w:val="24"/>
          <w:szCs w:val="20"/>
        </w:rPr>
        <w:t>5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.</w:t>
      </w:r>
      <w:r w:rsidR="00F7086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В случае отчисления Воспитанника возврат родительской платы за присмотр и уход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производится по заявлению Заказчика с учетом фактического посещения Воспитанником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го</w:t>
      </w:r>
      <w:r w:rsidRPr="007877CF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 w:rsidRPr="00544768">
        <w:rPr>
          <w:rFonts w:ascii="Times New Roman" w:eastAsia="Times New Roman" w:hAnsi="Times New Roman" w:cs="Arial"/>
          <w:sz w:val="24"/>
          <w:szCs w:val="20"/>
        </w:rPr>
        <w:t>учреждени</w:t>
      </w:r>
      <w:r w:rsidR="00544768">
        <w:rPr>
          <w:rFonts w:ascii="Times New Roman" w:eastAsia="Times New Roman" w:hAnsi="Times New Roman" w:cs="Arial"/>
          <w:sz w:val="24"/>
          <w:szCs w:val="20"/>
        </w:rPr>
        <w:t>я</w:t>
      </w:r>
      <w:r w:rsidRPr="007877CF">
        <w:rPr>
          <w:rFonts w:ascii="Times New Roman" w:eastAsia="Times New Roman" w:hAnsi="Times New Roman" w:cs="Arial"/>
          <w:sz w:val="24"/>
          <w:szCs w:val="20"/>
        </w:rPr>
        <w:t xml:space="preserve"> на основании распорядительного акта Исполнителя.</w:t>
      </w:r>
    </w:p>
    <w:p w14:paraId="1B4304C3" w14:textId="6C7DB98E" w:rsidR="00BC5AFD" w:rsidRPr="007877CF" w:rsidRDefault="00BC5AFD" w:rsidP="00BC5AFD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lastRenderedPageBreak/>
        <w:t xml:space="preserve">            </w:t>
      </w:r>
      <w:r>
        <w:rPr>
          <w:rFonts w:ascii="Times New Roman" w:eastAsia="Times New Roman" w:hAnsi="Times New Roman" w:cs="Arial"/>
          <w:sz w:val="24"/>
          <w:szCs w:val="20"/>
        </w:rPr>
        <w:t>3.6.</w:t>
      </w:r>
      <w:r w:rsidRPr="007877CF"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Оплата родительской платы за присмотр и уход за Воспитанником может осуществляться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за счет средств (части средств) материнского (семейного) капитала территориальным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органом Фонда пенсионного и социального страхования Российской Федерации в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соответствии с законодательством Российской Федерации &lt;17(1)&gt;.</w:t>
      </w:r>
      <w:r>
        <w:rPr>
          <w:rStyle w:val="ad"/>
          <w:rFonts w:ascii="Times New Roman" w:eastAsia="Times New Roman" w:hAnsi="Times New Roman" w:cs="Arial"/>
          <w:sz w:val="24"/>
          <w:szCs w:val="20"/>
        </w:rPr>
        <w:footnoteReference w:id="4"/>
      </w:r>
    </w:p>
    <w:p w14:paraId="751A6A21" w14:textId="77777777" w:rsidR="00BC5AFD" w:rsidRPr="007877CF" w:rsidRDefault="00BC5AFD" w:rsidP="00BC5AFD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877CF">
        <w:rPr>
          <w:rFonts w:ascii="Times New Roman" w:eastAsia="Times New Roman" w:hAnsi="Times New Roman" w:cs="Arial"/>
          <w:sz w:val="24"/>
          <w:szCs w:val="20"/>
        </w:rPr>
        <w:t>Возврат родительской платы за присмотр и уход оплаченной за счет средств (части средств)</w:t>
      </w:r>
    </w:p>
    <w:p w14:paraId="11666429" w14:textId="77777777" w:rsidR="00BC5AFD" w:rsidRPr="007877CF" w:rsidRDefault="00BC5AFD" w:rsidP="00BC5AFD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877CF">
        <w:rPr>
          <w:rFonts w:ascii="Times New Roman" w:eastAsia="Times New Roman" w:hAnsi="Times New Roman" w:cs="Arial"/>
          <w:sz w:val="24"/>
          <w:szCs w:val="20"/>
        </w:rPr>
        <w:t>материнского (семейного) капитала в случае отчисления Воспитанника осуществляется с</w:t>
      </w:r>
    </w:p>
    <w:p w14:paraId="61CF3822" w14:textId="2E66F07B" w:rsidR="00CD4605" w:rsidRPr="00CD4605" w:rsidRDefault="00BC5AFD" w:rsidP="00BC5AFD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877CF">
        <w:rPr>
          <w:rFonts w:ascii="Times New Roman" w:eastAsia="Times New Roman" w:hAnsi="Times New Roman" w:cs="Arial"/>
          <w:sz w:val="24"/>
          <w:szCs w:val="20"/>
        </w:rPr>
        <w:t>учетом фактического посещения Воспитанником 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м</w:t>
      </w:r>
      <w:r w:rsidRPr="007877CF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 w:rsidRPr="00544768">
        <w:rPr>
          <w:rFonts w:ascii="Times New Roman" w:eastAsia="Times New Roman" w:hAnsi="Times New Roman" w:cs="Arial"/>
          <w:sz w:val="24"/>
          <w:szCs w:val="20"/>
        </w:rPr>
        <w:t>учреждени</w:t>
      </w:r>
      <w:r w:rsidR="00544768">
        <w:rPr>
          <w:rFonts w:ascii="Times New Roman" w:eastAsia="Times New Roman" w:hAnsi="Times New Roman" w:cs="Arial"/>
          <w:sz w:val="24"/>
          <w:szCs w:val="20"/>
        </w:rPr>
        <w:t>и</w:t>
      </w:r>
      <w:r w:rsidRPr="007877CF">
        <w:rPr>
          <w:rFonts w:ascii="Times New Roman" w:eastAsia="Times New Roman" w:hAnsi="Times New Roman" w:cs="Arial"/>
          <w:sz w:val="24"/>
          <w:szCs w:val="20"/>
        </w:rPr>
        <w:t xml:space="preserve"> на основании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распорядительного акта Исполнителя на счет территориального органа Фонда пенсионного и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социального страхования Российской Федерации."</w:t>
      </w:r>
    </w:p>
    <w:p w14:paraId="65A95A39" w14:textId="77777777" w:rsidR="00CD4605" w:rsidRPr="00CD4605" w:rsidRDefault="00CD4605" w:rsidP="00211E5F">
      <w:pPr>
        <w:spacing w:after="0" w:line="6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2CF72FCC" w14:textId="0564DA15" w:rsidR="00CD4605" w:rsidRPr="00CD4605" w:rsidRDefault="00CD4605" w:rsidP="00211E5F">
      <w:pPr>
        <w:spacing w:after="0" w:line="237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</w:t>
      </w:r>
      <w:r w:rsidR="00BC5AFD">
        <w:rPr>
          <w:rFonts w:ascii="Times New Roman" w:eastAsia="Times New Roman" w:hAnsi="Times New Roman" w:cs="Arial"/>
          <w:sz w:val="24"/>
          <w:szCs w:val="20"/>
        </w:rPr>
        <w:t>7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. Оплата производится в срок не позднее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20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числа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каждого месяца в безналичном порядке на счет, указанный в квитанции МКУ «ЦБО». Взимание родительской платы осуществляется МОУ за каждый день пребывания ребенка в МБДОУ в соответствии с табелем учета посещаемости детей, а также за дни непосещения по неуважительным причинам.</w:t>
      </w:r>
    </w:p>
    <w:p w14:paraId="21F17EF3" w14:textId="77777777" w:rsidR="00CD4605" w:rsidRPr="00CD4605" w:rsidRDefault="00CD4605" w:rsidP="00211E5F">
      <w:pPr>
        <w:spacing w:after="0" w:line="1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48A001F3" w14:textId="77777777" w:rsidR="00CD4605" w:rsidRPr="00CD4605" w:rsidRDefault="00CD4605" w:rsidP="00211E5F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Уважительными причинами непосещения МБДОУ являются: болезнь ребенка; карантин в МБДОУ; отсутствие ребенка в МБДОУ по заявлению одного из родителей (законных представителей) сроком до 75 календарных дней в году; ремонтные работы в</w:t>
      </w:r>
    </w:p>
    <w:p w14:paraId="3D77A0AB" w14:textId="77777777" w:rsidR="00CD4605" w:rsidRPr="00CD4605" w:rsidRDefault="00CD4605" w:rsidP="00211E5F">
      <w:pPr>
        <w:spacing w:after="0" w:line="1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227E835E" w14:textId="77777777" w:rsidR="00BC5AFD" w:rsidRDefault="00CD4605" w:rsidP="007877CF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МБДОУ.</w:t>
      </w:r>
      <w:r w:rsidR="007877CF">
        <w:rPr>
          <w:rFonts w:ascii="Times New Roman" w:eastAsia="Times New Roman" w:hAnsi="Times New Roman" w:cs="Arial"/>
          <w:sz w:val="24"/>
          <w:szCs w:val="20"/>
        </w:rPr>
        <w:t xml:space="preserve"> </w:t>
      </w:r>
    </w:p>
    <w:p w14:paraId="5A0F3536" w14:textId="644BF06A" w:rsidR="00BC5AFD" w:rsidRDefault="00BC5AFD" w:rsidP="007877CF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       </w:t>
      </w:r>
      <w:r w:rsidR="007877CF">
        <w:rPr>
          <w:rFonts w:ascii="Times New Roman" w:eastAsia="Times New Roman" w:hAnsi="Times New Roman" w:cs="Arial"/>
          <w:sz w:val="24"/>
          <w:szCs w:val="20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</w:rPr>
        <w:t xml:space="preserve">3.8. 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Заказчик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ежемесячн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вносит родительскую плату за присмотр и уход за Воспитанником </w:t>
      </w:r>
      <w:proofErr w:type="gramStart"/>
      <w:r w:rsidRPr="00CD4605">
        <w:rPr>
          <w:rFonts w:ascii="Times New Roman" w:eastAsia="Times New Roman" w:hAnsi="Times New Roman" w:cs="Arial"/>
          <w:sz w:val="24"/>
          <w:szCs w:val="20"/>
        </w:rPr>
        <w:t>в сумме</w:t>
      </w:r>
      <w:proofErr w:type="gramEnd"/>
      <w:r w:rsidRPr="00CD4605">
        <w:rPr>
          <w:rFonts w:ascii="Times New Roman" w:eastAsia="Times New Roman" w:hAnsi="Times New Roman" w:cs="Arial"/>
          <w:sz w:val="24"/>
          <w:szCs w:val="20"/>
        </w:rPr>
        <w:t xml:space="preserve"> указанной в квитанции муниципального казенного учреждения «Централизованная бухгалтерия образования» (далее-МКУ «ЦБО»). В случае невнесения родителями (законными представителями) родительской платы в течении двух месяцев подряд и отсутствия оснований для ее перерасчета образовательн</w:t>
      </w:r>
      <w:r w:rsidR="00656489">
        <w:rPr>
          <w:rFonts w:ascii="Times New Roman" w:eastAsia="Times New Roman" w:hAnsi="Times New Roman" w:cs="Arial"/>
          <w:sz w:val="24"/>
          <w:szCs w:val="20"/>
        </w:rPr>
        <w:t>ое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656489">
        <w:rPr>
          <w:rFonts w:ascii="Times New Roman" w:eastAsia="Times New Roman" w:hAnsi="Times New Roman" w:cs="Arial"/>
          <w:sz w:val="24"/>
          <w:szCs w:val="20"/>
        </w:rPr>
        <w:t>учреждение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вправе отказаться в одностороннем порядке от исполнения заключенного с родителями договора и отчислить ребенка из образовательно</w:t>
      </w:r>
      <w:r w:rsidR="00544768">
        <w:rPr>
          <w:rFonts w:ascii="Times New Roman" w:eastAsia="Times New Roman" w:hAnsi="Times New Roman" w:cs="Arial"/>
          <w:sz w:val="24"/>
          <w:szCs w:val="20"/>
        </w:rPr>
        <w:t>г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544768" w:rsidRPr="00544768">
        <w:rPr>
          <w:rFonts w:ascii="Times New Roman" w:eastAsia="Times New Roman" w:hAnsi="Times New Roman" w:cs="Arial"/>
          <w:sz w:val="24"/>
          <w:szCs w:val="20"/>
        </w:rPr>
        <w:t>учреждени</w:t>
      </w:r>
      <w:r w:rsidR="00544768">
        <w:rPr>
          <w:rFonts w:ascii="Times New Roman" w:eastAsia="Times New Roman" w:hAnsi="Times New Roman" w:cs="Arial"/>
          <w:sz w:val="24"/>
          <w:szCs w:val="20"/>
        </w:rPr>
        <w:t>я</w:t>
      </w:r>
      <w:r w:rsidRPr="00CD4605">
        <w:rPr>
          <w:rFonts w:ascii="Times New Roman" w:eastAsia="Times New Roman" w:hAnsi="Times New Roman" w:cs="Arial"/>
          <w:sz w:val="24"/>
          <w:szCs w:val="20"/>
        </w:rPr>
        <w:t>. Задолженность по родительской плате может быть взыскана с родителей в судебном порядке.</w:t>
      </w:r>
    </w:p>
    <w:p w14:paraId="1F52EFF9" w14:textId="334B270C" w:rsidR="00CD4605" w:rsidRDefault="00BC5AFD" w:rsidP="007877CF">
      <w:pPr>
        <w:spacing w:after="0" w:line="0" w:lineRule="atLeast"/>
        <w:ind w:left="1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        3.</w:t>
      </w:r>
      <w:proofErr w:type="gramStart"/>
      <w:r>
        <w:rPr>
          <w:rFonts w:ascii="Times New Roman" w:eastAsia="Times New Roman" w:hAnsi="Times New Roman" w:cs="Arial"/>
          <w:sz w:val="24"/>
          <w:szCs w:val="20"/>
        </w:rPr>
        <w:t>9.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Исполнитель</w:t>
      </w:r>
      <w:proofErr w:type="gramEnd"/>
      <w:r w:rsidR="00CD4605" w:rsidRPr="00CD4605">
        <w:rPr>
          <w:rFonts w:ascii="Times New Roman" w:eastAsia="Times New Roman" w:hAnsi="Times New Roman" w:cs="Arial"/>
          <w:sz w:val="24"/>
          <w:szCs w:val="20"/>
        </w:rPr>
        <w:t xml:space="preserve"> предоставляет льготы, предусмотренные законодательством по оплате за осуществление присмотра и ухода за воспитанником, осваивающим образовательную программу дошкольного образования в МБДОУ, по предоставленным документам и заявлению Заказчика. Право на снижение размера родительской платы или освобождение от взимания родительской платы возникает у Заказчика со дня предоставления ими соответствующих документов в МБДОУ.</w:t>
      </w:r>
    </w:p>
    <w:p w14:paraId="4BCCDDFA" w14:textId="77777777" w:rsidR="00CD4605" w:rsidRPr="00CD4605" w:rsidRDefault="00CD4605" w:rsidP="00211E5F">
      <w:pPr>
        <w:spacing w:after="0" w:line="19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0D6C9458" w14:textId="61D389B2" w:rsidR="00CD4605" w:rsidRDefault="00CD4605" w:rsidP="00211E5F">
      <w:pPr>
        <w:spacing w:after="0" w:line="235" w:lineRule="auto"/>
        <w:ind w:left="1" w:right="24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</w:t>
      </w:r>
      <w:r w:rsidR="00BC5AFD">
        <w:rPr>
          <w:rFonts w:ascii="Times New Roman" w:eastAsia="Times New Roman" w:hAnsi="Times New Roman" w:cs="Arial"/>
          <w:sz w:val="24"/>
          <w:szCs w:val="20"/>
        </w:rPr>
        <w:t>10</w:t>
      </w:r>
      <w:r w:rsidRPr="00CD4605">
        <w:rPr>
          <w:rFonts w:ascii="Times New Roman" w:eastAsia="Times New Roman" w:hAnsi="Times New Roman" w:cs="Arial"/>
          <w:sz w:val="24"/>
          <w:szCs w:val="20"/>
        </w:rPr>
        <w:t>. Размер родительской платы может измениться на основании Постановления администрации муниципального образования город</w:t>
      </w:r>
      <w:r w:rsidR="00F70864">
        <w:rPr>
          <w:rFonts w:ascii="Times New Roman" w:eastAsia="Times New Roman" w:hAnsi="Times New Roman" w:cs="Arial"/>
          <w:sz w:val="24"/>
          <w:szCs w:val="20"/>
        </w:rPr>
        <w:t>-курорт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F70864">
        <w:rPr>
          <w:rFonts w:ascii="Times New Roman" w:eastAsia="Times New Roman" w:hAnsi="Times New Roman" w:cs="Arial"/>
          <w:sz w:val="24"/>
          <w:szCs w:val="20"/>
        </w:rPr>
        <w:t>Геленджик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и оформляется дополнительным соглашением.</w:t>
      </w:r>
    </w:p>
    <w:p w14:paraId="0B564B48" w14:textId="77777777" w:rsidR="006117F4" w:rsidRDefault="006117F4" w:rsidP="00211E5F">
      <w:pPr>
        <w:spacing w:after="0" w:line="235" w:lineRule="auto"/>
        <w:ind w:left="1" w:right="24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43E0222B" w14:textId="4D4CCF15" w:rsidR="007877CF" w:rsidRPr="007877CF" w:rsidRDefault="007877CF" w:rsidP="007877CF">
      <w:pPr>
        <w:spacing w:after="0" w:line="235" w:lineRule="auto"/>
        <w:ind w:left="1" w:right="240" w:firstLine="720"/>
        <w:jc w:val="both"/>
        <w:rPr>
          <w:rFonts w:ascii="Times New Roman" w:eastAsia="Times New Roman" w:hAnsi="Times New Roman" w:cs="Arial"/>
          <w:b/>
          <w:bCs/>
          <w:sz w:val="24"/>
          <w:szCs w:val="20"/>
        </w:rPr>
      </w:pPr>
      <w:r w:rsidRPr="007877CF">
        <w:rPr>
          <w:rFonts w:ascii="Times New Roman" w:eastAsia="Times New Roman" w:hAnsi="Times New Roman" w:cs="Arial"/>
          <w:b/>
          <w:bCs/>
          <w:sz w:val="24"/>
          <w:szCs w:val="20"/>
        </w:rPr>
        <w:t>IV. Размер, сроки и порядок оплаты дополнительных образовательных услуг</w:t>
      </w:r>
      <w:r w:rsidR="006117F4">
        <w:rPr>
          <w:rFonts w:ascii="Times New Roman" w:eastAsia="Times New Roman" w:hAnsi="Times New Roman" w:cs="Arial"/>
          <w:b/>
          <w:bCs/>
          <w:sz w:val="24"/>
          <w:szCs w:val="20"/>
        </w:rPr>
        <w:t xml:space="preserve"> </w:t>
      </w:r>
    </w:p>
    <w:p w14:paraId="7A31641C" w14:textId="1497610F" w:rsidR="007877CF" w:rsidRPr="006117F4" w:rsidRDefault="007877CF" w:rsidP="00BC5AFD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877CF">
        <w:rPr>
          <w:rFonts w:ascii="Times New Roman" w:eastAsia="Times New Roman" w:hAnsi="Times New Roman" w:cs="Arial"/>
          <w:sz w:val="24"/>
          <w:szCs w:val="20"/>
        </w:rPr>
        <w:t xml:space="preserve">    </w:t>
      </w:r>
      <w:r w:rsidR="006117F4">
        <w:rPr>
          <w:rFonts w:ascii="Times New Roman" w:eastAsia="Times New Roman" w:hAnsi="Times New Roman" w:cs="Arial"/>
          <w:sz w:val="24"/>
          <w:szCs w:val="20"/>
        </w:rPr>
        <w:t xml:space="preserve">     </w:t>
      </w:r>
      <w:r w:rsidRPr="007877CF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 xml:space="preserve">4.1.  </w:t>
      </w:r>
      <w:proofErr w:type="gramStart"/>
      <w:r w:rsidRPr="006117F4">
        <w:rPr>
          <w:rFonts w:ascii="Times New Roman" w:eastAsia="Times New Roman" w:hAnsi="Times New Roman" w:cs="Arial"/>
          <w:sz w:val="24"/>
          <w:szCs w:val="20"/>
        </w:rPr>
        <w:t>Полная  стоимость</w:t>
      </w:r>
      <w:proofErr w:type="gramEnd"/>
      <w:r w:rsidRPr="006117F4">
        <w:rPr>
          <w:rFonts w:ascii="Times New Roman" w:eastAsia="Times New Roman" w:hAnsi="Times New Roman" w:cs="Arial"/>
          <w:sz w:val="24"/>
          <w:szCs w:val="20"/>
        </w:rPr>
        <w:t xml:space="preserve">  дополнительных   образовательных     услуг,</w:t>
      </w:r>
      <w:r w:rsidR="00BC5AFD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>наименование, перечень  и  форма  предоставления  которых    определены в</w:t>
      </w:r>
      <w:r w:rsidR="00BC5AFD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>приложении к настоящему Договору</w:t>
      </w:r>
      <w:r w:rsidR="006117F4">
        <w:rPr>
          <w:rFonts w:ascii="Times New Roman" w:eastAsia="Times New Roman" w:hAnsi="Times New Roman" w:cs="Arial"/>
          <w:sz w:val="24"/>
          <w:szCs w:val="20"/>
        </w:rPr>
        <w:t>.</w:t>
      </w:r>
      <w:r w:rsidR="00BC5AFD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 xml:space="preserve">Увеличение стоимости платных </w:t>
      </w:r>
      <w:proofErr w:type="gramStart"/>
      <w:r w:rsidRPr="006117F4">
        <w:rPr>
          <w:rFonts w:ascii="Times New Roman" w:eastAsia="Times New Roman" w:hAnsi="Times New Roman" w:cs="Arial"/>
          <w:sz w:val="24"/>
          <w:szCs w:val="20"/>
        </w:rPr>
        <w:t>дополнительных  образовательных</w:t>
      </w:r>
      <w:proofErr w:type="gramEnd"/>
      <w:r w:rsidRPr="006117F4">
        <w:rPr>
          <w:rFonts w:ascii="Times New Roman" w:eastAsia="Times New Roman" w:hAnsi="Times New Roman" w:cs="Arial"/>
          <w:sz w:val="24"/>
          <w:szCs w:val="20"/>
        </w:rPr>
        <w:t xml:space="preserve">   услуг</w:t>
      </w:r>
      <w:r w:rsidR="00BC5AFD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>после заключения настоящего  Договора  не  допускается,  за   исключением</w:t>
      </w:r>
      <w:r w:rsidR="00BC5AFD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>увеличения  стоимости  указанных  услуг  с  учетом   уровня     инфляции,</w:t>
      </w:r>
      <w:r w:rsidR="00BC5AFD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>предусмотренного  основными  характеристиками  федерального    бюджета на</w:t>
      </w:r>
    </w:p>
    <w:p w14:paraId="53DA7C8F" w14:textId="6D60D74A" w:rsidR="007877CF" w:rsidRPr="006117F4" w:rsidRDefault="007877CF" w:rsidP="00656966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6117F4">
        <w:rPr>
          <w:rFonts w:ascii="Times New Roman" w:eastAsia="Times New Roman" w:hAnsi="Times New Roman" w:cs="Arial"/>
          <w:sz w:val="24"/>
          <w:szCs w:val="20"/>
        </w:rPr>
        <w:t>очередной финансовый год и плановый период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>.</w:t>
      </w:r>
    </w:p>
    <w:p w14:paraId="5E910517" w14:textId="5F7666C4" w:rsidR="007877CF" w:rsidRPr="006117F4" w:rsidRDefault="007877CF" w:rsidP="006117F4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6117F4">
        <w:rPr>
          <w:rFonts w:ascii="Times New Roman" w:eastAsia="Times New Roman" w:hAnsi="Times New Roman" w:cs="Arial"/>
          <w:sz w:val="24"/>
          <w:szCs w:val="20"/>
        </w:rPr>
        <w:t xml:space="preserve">   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 xml:space="preserve">     </w:t>
      </w:r>
      <w:r w:rsidRPr="006117F4">
        <w:rPr>
          <w:rFonts w:ascii="Times New Roman" w:eastAsia="Times New Roman" w:hAnsi="Times New Roman" w:cs="Arial"/>
          <w:sz w:val="24"/>
          <w:szCs w:val="20"/>
        </w:rPr>
        <w:t xml:space="preserve">  4.2. Заказчик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>ежемесячно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>оплачивает    дополнительные    образовательные    услуги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>.</w:t>
      </w:r>
    </w:p>
    <w:p w14:paraId="1D28A74B" w14:textId="6303F9DA" w:rsidR="006117F4" w:rsidRPr="006117F4" w:rsidRDefault="007877CF" w:rsidP="006117F4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6117F4">
        <w:rPr>
          <w:rFonts w:ascii="Times New Roman" w:eastAsia="Times New Roman" w:hAnsi="Times New Roman" w:cs="Arial"/>
          <w:sz w:val="24"/>
          <w:szCs w:val="20"/>
        </w:rPr>
        <w:t xml:space="preserve">  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 xml:space="preserve">      </w:t>
      </w:r>
      <w:r w:rsidRPr="006117F4">
        <w:rPr>
          <w:rFonts w:ascii="Times New Roman" w:eastAsia="Times New Roman" w:hAnsi="Times New Roman" w:cs="Arial"/>
          <w:sz w:val="24"/>
          <w:szCs w:val="20"/>
        </w:rPr>
        <w:t xml:space="preserve">  4.3. Оплата производится в срок</w:t>
      </w:r>
      <w:r w:rsidR="006117F4" w:rsidRPr="006117F4">
        <w:t xml:space="preserve"> 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>не позднее 20 числа каждого месяца в безналичном порядке на счет, указанный в квитанции МКУ «ЦБО».</w:t>
      </w:r>
    </w:p>
    <w:p w14:paraId="6B651824" w14:textId="01643E9B" w:rsidR="00BA5DEA" w:rsidRPr="006117F4" w:rsidRDefault="006117F4" w:rsidP="006117F4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6117F4">
        <w:rPr>
          <w:rFonts w:ascii="Times New Roman" w:eastAsia="Times New Roman" w:hAnsi="Times New Roman" w:cs="Arial"/>
          <w:sz w:val="24"/>
          <w:szCs w:val="20"/>
        </w:rPr>
        <w:t xml:space="preserve">          </w:t>
      </w:r>
      <w:r w:rsidR="00BA5DEA" w:rsidRPr="006117F4">
        <w:rPr>
          <w:rFonts w:ascii="Times New Roman" w:eastAsia="Times New Roman" w:hAnsi="Times New Roman" w:cs="Arial"/>
          <w:sz w:val="24"/>
          <w:szCs w:val="20"/>
        </w:rPr>
        <w:t>4.3.1. В случае отчисления Воспитанника возврат стоимости платных дополнительных</w:t>
      </w:r>
      <w:r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BA5DEA" w:rsidRPr="006117F4">
        <w:rPr>
          <w:rFonts w:ascii="Times New Roman" w:eastAsia="Times New Roman" w:hAnsi="Times New Roman" w:cs="Arial"/>
          <w:sz w:val="24"/>
          <w:szCs w:val="20"/>
        </w:rPr>
        <w:t xml:space="preserve">образовательных услуг производится по заявлению Заказчика с учетом </w:t>
      </w:r>
      <w:r w:rsidR="00BA5DEA" w:rsidRPr="006117F4">
        <w:rPr>
          <w:rFonts w:ascii="Times New Roman" w:eastAsia="Times New Roman" w:hAnsi="Times New Roman" w:cs="Arial"/>
          <w:sz w:val="24"/>
          <w:szCs w:val="20"/>
        </w:rPr>
        <w:lastRenderedPageBreak/>
        <w:t>фактически</w:t>
      </w:r>
      <w:r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BA5DEA" w:rsidRPr="006117F4">
        <w:rPr>
          <w:rFonts w:ascii="Times New Roman" w:eastAsia="Times New Roman" w:hAnsi="Times New Roman" w:cs="Arial"/>
          <w:sz w:val="24"/>
          <w:szCs w:val="20"/>
        </w:rPr>
        <w:t>оказанных платных дополнительных образовательных услуг Воспитаннику на основании</w:t>
      </w:r>
      <w:r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BA5DEA" w:rsidRPr="006117F4">
        <w:rPr>
          <w:rFonts w:ascii="Times New Roman" w:eastAsia="Times New Roman" w:hAnsi="Times New Roman" w:cs="Arial"/>
          <w:sz w:val="24"/>
          <w:szCs w:val="20"/>
        </w:rPr>
        <w:t>распорядительного акта Исполнителя.</w:t>
      </w:r>
    </w:p>
    <w:p w14:paraId="205C12B8" w14:textId="408706AB" w:rsidR="00BA5DEA" w:rsidRPr="006117F4" w:rsidRDefault="006117F4" w:rsidP="00656966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6117F4">
        <w:rPr>
          <w:rFonts w:ascii="Times New Roman" w:eastAsia="Times New Roman" w:hAnsi="Times New Roman" w:cs="Arial"/>
          <w:sz w:val="24"/>
          <w:szCs w:val="20"/>
        </w:rPr>
        <w:t xml:space="preserve">         </w:t>
      </w:r>
      <w:r w:rsidR="00BA5DEA" w:rsidRPr="006117F4">
        <w:rPr>
          <w:rFonts w:ascii="Times New Roman" w:eastAsia="Times New Roman" w:hAnsi="Times New Roman" w:cs="Arial"/>
          <w:sz w:val="24"/>
          <w:szCs w:val="20"/>
        </w:rPr>
        <w:t>4.3.2. Оплата стоимости платных дополнительных образовательных услуг может</w:t>
      </w:r>
    </w:p>
    <w:p w14:paraId="7CB6B532" w14:textId="223B31C9" w:rsidR="00BA5DEA" w:rsidRPr="006117F4" w:rsidRDefault="00BA5DEA" w:rsidP="006117F4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6117F4">
        <w:rPr>
          <w:rFonts w:ascii="Times New Roman" w:eastAsia="Times New Roman" w:hAnsi="Times New Roman" w:cs="Arial"/>
          <w:sz w:val="24"/>
          <w:szCs w:val="20"/>
        </w:rPr>
        <w:t>осуществляться за счет средств (части средств) материнского (семейного) капитала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>территориальным органом Фонда пенсионного и социального страхования Российской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6117F4">
        <w:rPr>
          <w:rFonts w:ascii="Times New Roman" w:eastAsia="Times New Roman" w:hAnsi="Times New Roman" w:cs="Arial"/>
          <w:sz w:val="24"/>
          <w:szCs w:val="20"/>
        </w:rPr>
        <w:t>Федерации в соответствии с законодательством Российской Федерации &lt;18.1&gt;.</w:t>
      </w:r>
      <w:r w:rsidRPr="006117F4">
        <w:rPr>
          <w:rStyle w:val="ad"/>
          <w:rFonts w:ascii="Times New Roman" w:eastAsia="Times New Roman" w:hAnsi="Times New Roman" w:cs="Arial"/>
          <w:sz w:val="24"/>
          <w:szCs w:val="20"/>
        </w:rPr>
        <w:footnoteReference w:id="5"/>
      </w:r>
    </w:p>
    <w:p w14:paraId="08522FDC" w14:textId="77777777" w:rsidR="00BA5DEA" w:rsidRPr="00BA5DEA" w:rsidRDefault="00BA5DEA" w:rsidP="00656966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6117F4">
        <w:rPr>
          <w:rFonts w:ascii="Times New Roman" w:eastAsia="Times New Roman" w:hAnsi="Times New Roman" w:cs="Arial"/>
          <w:sz w:val="24"/>
          <w:szCs w:val="20"/>
        </w:rPr>
        <w:t xml:space="preserve">Возврат стоимости платных дополнительных образовательных услуг, оплаченных </w:t>
      </w:r>
      <w:r w:rsidRPr="00BA5DEA">
        <w:rPr>
          <w:rFonts w:ascii="Times New Roman" w:eastAsia="Times New Roman" w:hAnsi="Times New Roman" w:cs="Arial"/>
          <w:sz w:val="24"/>
          <w:szCs w:val="20"/>
        </w:rPr>
        <w:t>за счет</w:t>
      </w:r>
    </w:p>
    <w:p w14:paraId="09631451" w14:textId="7B5640A4" w:rsidR="00BA5DEA" w:rsidRPr="00BA5DEA" w:rsidRDefault="00BA5DEA" w:rsidP="006117F4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A5DEA">
        <w:rPr>
          <w:rFonts w:ascii="Times New Roman" w:eastAsia="Times New Roman" w:hAnsi="Times New Roman" w:cs="Arial"/>
          <w:sz w:val="24"/>
          <w:szCs w:val="20"/>
        </w:rPr>
        <w:t>средств (части средств) материнского (семейного) капитала, в случае отчисления</w:t>
      </w:r>
      <w:r w:rsid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A5DEA">
        <w:rPr>
          <w:rFonts w:ascii="Times New Roman" w:eastAsia="Times New Roman" w:hAnsi="Times New Roman" w:cs="Arial"/>
          <w:sz w:val="24"/>
          <w:szCs w:val="20"/>
        </w:rPr>
        <w:t>Воспитанника осуществляется с учетом фактически оказанных платных дополнительных</w:t>
      </w:r>
    </w:p>
    <w:p w14:paraId="1335E1E0" w14:textId="6DFE9B1A" w:rsidR="00BA5DEA" w:rsidRPr="007877CF" w:rsidRDefault="00BA5DEA" w:rsidP="006117F4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A5DEA">
        <w:rPr>
          <w:rFonts w:ascii="Times New Roman" w:eastAsia="Times New Roman" w:hAnsi="Times New Roman" w:cs="Arial"/>
          <w:sz w:val="24"/>
          <w:szCs w:val="20"/>
        </w:rPr>
        <w:t>образовательных услуг Воспитаннику на основании распорядительного акта Исполнителя на</w:t>
      </w:r>
      <w:r w:rsid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A5DEA">
        <w:rPr>
          <w:rFonts w:ascii="Times New Roman" w:eastAsia="Times New Roman" w:hAnsi="Times New Roman" w:cs="Arial"/>
          <w:sz w:val="24"/>
          <w:szCs w:val="20"/>
        </w:rPr>
        <w:t>счет территориального органа Фонда пенсионного и социального страхования Российской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A5DEA">
        <w:rPr>
          <w:rFonts w:ascii="Times New Roman" w:eastAsia="Times New Roman" w:hAnsi="Times New Roman" w:cs="Arial"/>
          <w:sz w:val="24"/>
          <w:szCs w:val="20"/>
        </w:rPr>
        <w:t>Федерации.".</w:t>
      </w:r>
    </w:p>
    <w:p w14:paraId="26195478" w14:textId="79B91847" w:rsidR="007877CF" w:rsidRDefault="007877CF" w:rsidP="006117F4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877CF">
        <w:rPr>
          <w:rFonts w:ascii="Times New Roman" w:eastAsia="Times New Roman" w:hAnsi="Times New Roman" w:cs="Arial"/>
          <w:sz w:val="24"/>
          <w:szCs w:val="20"/>
        </w:rPr>
        <w:t xml:space="preserve">     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 xml:space="preserve">   </w:t>
      </w:r>
      <w:r w:rsidRPr="007877CF">
        <w:rPr>
          <w:rFonts w:ascii="Times New Roman" w:eastAsia="Times New Roman" w:hAnsi="Times New Roman" w:cs="Arial"/>
          <w:sz w:val="24"/>
          <w:szCs w:val="20"/>
        </w:rPr>
        <w:t xml:space="preserve">4.4. На </w:t>
      </w:r>
      <w:proofErr w:type="gramStart"/>
      <w:r w:rsidRPr="007877CF">
        <w:rPr>
          <w:rFonts w:ascii="Times New Roman" w:eastAsia="Times New Roman" w:hAnsi="Times New Roman" w:cs="Arial"/>
          <w:sz w:val="24"/>
          <w:szCs w:val="20"/>
        </w:rPr>
        <w:t>оказание  платных</w:t>
      </w:r>
      <w:proofErr w:type="gramEnd"/>
      <w:r w:rsidRPr="007877CF">
        <w:rPr>
          <w:rFonts w:ascii="Times New Roman" w:eastAsia="Times New Roman" w:hAnsi="Times New Roman" w:cs="Arial"/>
          <w:sz w:val="24"/>
          <w:szCs w:val="20"/>
        </w:rPr>
        <w:t xml:space="preserve">  образовательных  услуг,   предусмотренных</w:t>
      </w:r>
      <w:r w:rsid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7877CF">
        <w:rPr>
          <w:rFonts w:ascii="Times New Roman" w:eastAsia="Times New Roman" w:hAnsi="Times New Roman" w:cs="Arial"/>
          <w:sz w:val="24"/>
          <w:szCs w:val="20"/>
        </w:rPr>
        <w:t>настоящим Договором, может быть составлена смета</w:t>
      </w:r>
      <w:r w:rsidR="006117F4">
        <w:rPr>
          <w:rFonts w:ascii="Times New Roman" w:eastAsia="Times New Roman" w:hAnsi="Times New Roman" w:cs="Arial"/>
          <w:sz w:val="24"/>
          <w:szCs w:val="20"/>
        </w:rPr>
        <w:t xml:space="preserve">. 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>&lt;</w:t>
      </w:r>
      <w:r w:rsidRPr="007877CF">
        <w:rPr>
          <w:rFonts w:ascii="Times New Roman" w:eastAsia="Times New Roman" w:hAnsi="Times New Roman" w:cs="Arial"/>
          <w:sz w:val="24"/>
          <w:szCs w:val="20"/>
        </w:rPr>
        <w:t>19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>&gt;</w:t>
      </w:r>
      <w:r w:rsidR="006117F4">
        <w:rPr>
          <w:rStyle w:val="ad"/>
          <w:rFonts w:ascii="Times New Roman" w:eastAsia="Times New Roman" w:hAnsi="Times New Roman" w:cs="Arial"/>
          <w:sz w:val="24"/>
          <w:szCs w:val="20"/>
          <w:lang w:val="en-US"/>
        </w:rPr>
        <w:footnoteReference w:id="6"/>
      </w:r>
      <w:r w:rsidRPr="007877CF">
        <w:rPr>
          <w:rFonts w:ascii="Times New Roman" w:eastAsia="Times New Roman" w:hAnsi="Times New Roman" w:cs="Arial"/>
          <w:sz w:val="24"/>
          <w:szCs w:val="20"/>
        </w:rPr>
        <w:t>.</w:t>
      </w:r>
    </w:p>
    <w:p w14:paraId="4CE5600A" w14:textId="1837D715" w:rsidR="00656489" w:rsidRPr="00CD4605" w:rsidRDefault="00656489" w:rsidP="00656489">
      <w:pPr>
        <w:spacing w:after="0" w:line="235" w:lineRule="auto"/>
        <w:ind w:left="1" w:right="-2" w:hanging="1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        4.5.</w:t>
      </w:r>
      <w:r w:rsidRPr="00656489">
        <w:t xml:space="preserve"> </w:t>
      </w:r>
      <w:r w:rsidRPr="00656489">
        <w:rPr>
          <w:rFonts w:ascii="Times New Roman" w:eastAsia="Times New Roman" w:hAnsi="Times New Roman" w:cs="Arial"/>
          <w:sz w:val="24"/>
          <w:szCs w:val="20"/>
        </w:rPr>
        <w:t>1.6. Воспитанник</w:t>
      </w:r>
      <w:r>
        <w:rPr>
          <w:rFonts w:ascii="Times New Roman" w:eastAsia="Times New Roman" w:hAnsi="Times New Roman" w:cs="Arial"/>
          <w:sz w:val="24"/>
          <w:szCs w:val="20"/>
        </w:rPr>
        <w:t>у</w:t>
      </w:r>
      <w:r w:rsidRPr="00656489">
        <w:rPr>
          <w:rFonts w:ascii="Times New Roman" w:eastAsia="Times New Roman" w:hAnsi="Times New Roman" w:cs="Arial"/>
          <w:sz w:val="24"/>
          <w:szCs w:val="20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</w:rPr>
        <w:t>оказываются</w:t>
      </w:r>
      <w:r w:rsidRPr="00656489">
        <w:rPr>
          <w:rFonts w:ascii="Times New Roman" w:eastAsia="Times New Roman" w:hAnsi="Times New Roman" w:cs="Arial"/>
          <w:sz w:val="24"/>
          <w:szCs w:val="20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</w:rPr>
        <w:t xml:space="preserve">дополнительные платные услуги на </w:t>
      </w:r>
      <w:r w:rsidRPr="00656489">
        <w:rPr>
          <w:rFonts w:ascii="Times New Roman" w:eastAsia="Times New Roman" w:hAnsi="Times New Roman" w:cs="Arial"/>
          <w:sz w:val="24"/>
          <w:szCs w:val="20"/>
        </w:rPr>
        <w:t>основании заявления</w:t>
      </w:r>
      <w:r>
        <w:rPr>
          <w:rFonts w:ascii="Times New Roman" w:eastAsia="Times New Roman" w:hAnsi="Times New Roman" w:cs="Arial"/>
          <w:sz w:val="24"/>
          <w:szCs w:val="20"/>
        </w:rPr>
        <w:t xml:space="preserve"> родителей (законных представителей).</w:t>
      </w:r>
    </w:p>
    <w:p w14:paraId="1983A340" w14:textId="77777777" w:rsidR="00CD4605" w:rsidRPr="00CD4605" w:rsidRDefault="00CD4605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4"/>
          <w:szCs w:val="20"/>
        </w:rPr>
      </w:pPr>
    </w:p>
    <w:p w14:paraId="513FC41B" w14:textId="77777777"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</w:rPr>
      </w:pPr>
    </w:p>
    <w:p w14:paraId="16530EC9" w14:textId="7E1A2866" w:rsidR="00CD4605" w:rsidRPr="00CD4605" w:rsidRDefault="00BA5DEA" w:rsidP="00211E5F">
      <w:pPr>
        <w:spacing w:after="0" w:line="234" w:lineRule="auto"/>
        <w:ind w:left="1" w:right="380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Arial"/>
          <w:b/>
          <w:sz w:val="24"/>
          <w:szCs w:val="20"/>
          <w:u w:val="single"/>
        </w:rPr>
        <w:t>5</w:t>
      </w:r>
      <w:r w:rsidR="00CD4605"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.Ответственность за неисполнение или ненадлежащее исполнение обязательств по договору, порядок разрешения споров.</w:t>
      </w:r>
    </w:p>
    <w:p w14:paraId="0B6AF9BB" w14:textId="77777777" w:rsidR="00CD4605" w:rsidRPr="00CD4605" w:rsidRDefault="00CD4605" w:rsidP="00CD4605">
      <w:pPr>
        <w:spacing w:after="0" w:line="9" w:lineRule="exact"/>
        <w:rPr>
          <w:rFonts w:ascii="Times New Roman" w:eastAsia="Times New Roman" w:hAnsi="Times New Roman" w:cs="Arial"/>
          <w:sz w:val="24"/>
          <w:szCs w:val="20"/>
        </w:rPr>
      </w:pPr>
    </w:p>
    <w:p w14:paraId="21FB4411" w14:textId="12314C71" w:rsidR="00CD4605" w:rsidRPr="00CD4605" w:rsidRDefault="00BA5DEA" w:rsidP="00CD4605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5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.1.</w:t>
      </w:r>
      <w:r w:rsidR="006117F4" w:rsidRPr="006117F4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F6EFE71" w14:textId="77777777"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14:paraId="20240CB8" w14:textId="52C011A7" w:rsidR="00CD4605" w:rsidRPr="00CD4605" w:rsidRDefault="00BA5DEA" w:rsidP="00211E5F">
      <w:pPr>
        <w:spacing w:after="0" w:line="0" w:lineRule="atLeast"/>
        <w:ind w:left="1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Arial"/>
          <w:b/>
          <w:sz w:val="24"/>
          <w:szCs w:val="20"/>
          <w:u w:val="single"/>
        </w:rPr>
        <w:t>6</w:t>
      </w:r>
      <w:r w:rsidR="00CD4605"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.Основания изменения и расторжения договора</w:t>
      </w:r>
    </w:p>
    <w:p w14:paraId="2208B641" w14:textId="77777777"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344930F" w14:textId="7D9D7E1F" w:rsidR="00DA1F36" w:rsidRDefault="00BA5DEA" w:rsidP="00211E5F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6</w:t>
      </w:r>
      <w:r w:rsidR="00CD4605" w:rsidRPr="00CD4605">
        <w:rPr>
          <w:rFonts w:ascii="Times New Roman" w:eastAsia="Times New Roman" w:hAnsi="Times New Roman" w:cs="Arial"/>
          <w:sz w:val="24"/>
          <w:szCs w:val="20"/>
        </w:rPr>
        <w:t>.1. Условия, на которых заключен настоящий Договор, могут быть изменены по соглашению сторон.</w:t>
      </w:r>
    </w:p>
    <w:p w14:paraId="38CA902C" w14:textId="783A9FF9" w:rsidR="00DA1F36" w:rsidRPr="00CD4605" w:rsidRDefault="00DA1F36" w:rsidP="00211E5F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DA1F36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="00BA5DEA">
        <w:rPr>
          <w:rFonts w:ascii="Times New Roman" w:eastAsia="Times New Roman" w:hAnsi="Times New Roman" w:cs="Arial"/>
          <w:sz w:val="24"/>
          <w:szCs w:val="20"/>
        </w:rPr>
        <w:t>6</w:t>
      </w:r>
      <w:r w:rsidRPr="00CD4605">
        <w:rPr>
          <w:rFonts w:ascii="Times New Roman" w:eastAsia="Times New Roman" w:hAnsi="Times New Roman" w:cs="Arial"/>
          <w:sz w:val="24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E09CD23" w14:textId="77777777"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35AE2F05" w14:textId="338C69F6" w:rsidR="00BA5DEA" w:rsidRPr="00BA5DEA" w:rsidRDefault="00BA5DEA" w:rsidP="00BA5DEA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6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 xml:space="preserve">.3. </w:t>
      </w:r>
      <w:r w:rsidRPr="00BA5DEA">
        <w:rPr>
          <w:rFonts w:ascii="Times New Roman" w:eastAsia="Times New Roman" w:hAnsi="Times New Roman" w:cs="Arial"/>
          <w:sz w:val="24"/>
          <w:szCs w:val="20"/>
        </w:rPr>
        <w:t>Настоящий Договор может быть расторгнут по соглашению Сторон. По инициативе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A5DEA">
        <w:rPr>
          <w:rFonts w:ascii="Times New Roman" w:eastAsia="Times New Roman" w:hAnsi="Times New Roman" w:cs="Arial"/>
          <w:sz w:val="24"/>
          <w:szCs w:val="20"/>
        </w:rPr>
        <w:t>одной из Сторон настоящий Договор может быть расторгнут по основаниям,</w:t>
      </w:r>
    </w:p>
    <w:p w14:paraId="690F99CB" w14:textId="53E71365" w:rsidR="00DA1F36" w:rsidRDefault="00BA5DEA" w:rsidP="00BA5DEA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A5DEA">
        <w:rPr>
          <w:rFonts w:ascii="Times New Roman" w:eastAsia="Times New Roman" w:hAnsi="Times New Roman" w:cs="Arial"/>
          <w:sz w:val="24"/>
          <w:szCs w:val="20"/>
        </w:rPr>
        <w:t>предусмотренным действующим законодательством Российской Федерации, в том числе в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A5DEA">
        <w:rPr>
          <w:rFonts w:ascii="Times New Roman" w:eastAsia="Times New Roman" w:hAnsi="Times New Roman" w:cs="Arial"/>
          <w:sz w:val="24"/>
          <w:szCs w:val="20"/>
        </w:rPr>
        <w:t>случае невыполнения обязанностей Заказчика, предусмотренных настоящим Договором.".</w:t>
      </w:r>
    </w:p>
    <w:p w14:paraId="168BF809" w14:textId="72540A74" w:rsidR="00DA1F36" w:rsidRPr="00BA5DEA" w:rsidRDefault="00DA1F36" w:rsidP="00BA5DEA">
      <w:pPr>
        <w:pStyle w:val="a7"/>
        <w:numPr>
          <w:ilvl w:val="0"/>
          <w:numId w:val="13"/>
        </w:numPr>
        <w:tabs>
          <w:tab w:val="left" w:pos="241"/>
        </w:tabs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BA5DEA">
        <w:rPr>
          <w:rFonts w:ascii="Times New Roman" w:eastAsia="Times New Roman" w:hAnsi="Times New Roman" w:cs="Arial"/>
          <w:b/>
          <w:sz w:val="24"/>
          <w:szCs w:val="20"/>
          <w:u w:val="single"/>
        </w:rPr>
        <w:t>Заключительные положения</w:t>
      </w:r>
    </w:p>
    <w:p w14:paraId="12B72B58" w14:textId="2EC9F534" w:rsidR="00DA1F36" w:rsidRPr="00CD4605" w:rsidRDefault="00BA5DEA" w:rsidP="00211E5F">
      <w:pPr>
        <w:spacing w:after="0" w:line="0" w:lineRule="atLeast"/>
        <w:ind w:left="761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7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>.1. Настоящий Договор вступает в силу со дня его подписания Сторонами и</w:t>
      </w:r>
    </w:p>
    <w:p w14:paraId="180679AE" w14:textId="77777777" w:rsidR="00DA1F36" w:rsidRPr="00CD4605" w:rsidRDefault="00DA1F36" w:rsidP="00211E5F">
      <w:pPr>
        <w:spacing w:after="0" w:line="10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4B76D037" w14:textId="77777777" w:rsidR="00DA1F36" w:rsidRPr="00211E5F" w:rsidRDefault="00DA1F36" w:rsidP="00211E5F">
      <w:pPr>
        <w:spacing w:after="0" w:line="0" w:lineRule="atLeast"/>
        <w:ind w:left="221" w:right="24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действует до выпуска Воспитанника из детского сада в школу. «31» июля 202____года.</w:t>
      </w:r>
    </w:p>
    <w:p w14:paraId="281EBD2D" w14:textId="1F8A759D" w:rsidR="00DA1F36" w:rsidRPr="00CD4605" w:rsidRDefault="00BA5DEA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7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>.2. Настоящий Договор составлен в 2 экземплярах, имеющих равную юридическую силу, по одному для каждой из Сторон.</w:t>
      </w:r>
    </w:p>
    <w:p w14:paraId="3E4C301A" w14:textId="77777777"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0BDE3D99" w14:textId="211E89B1" w:rsidR="00DA1F36" w:rsidRPr="00CD4605" w:rsidRDefault="00BA5DEA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7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67EDDC7D" w14:textId="77777777"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2B30934F" w14:textId="1151C3B0" w:rsidR="00DA1F36" w:rsidRPr="00CD4605" w:rsidRDefault="00BA5DEA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7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19006C2" w14:textId="77777777"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0D5FF7C7" w14:textId="39636982" w:rsidR="00DA1F36" w:rsidRPr="00CD4605" w:rsidRDefault="00BA5DEA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7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5B142B8" w14:textId="77777777"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6C595F60" w14:textId="09E5538C" w:rsidR="00DA1F36" w:rsidRPr="00CD4605" w:rsidRDefault="00BA5DEA" w:rsidP="00211E5F">
      <w:pPr>
        <w:spacing w:after="0" w:line="234" w:lineRule="auto"/>
        <w:ind w:left="1" w:right="20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7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BACD5D2" w14:textId="77777777" w:rsidR="00DA1F36" w:rsidRPr="00CD4605" w:rsidRDefault="00DA1F36" w:rsidP="00211E5F">
      <w:pPr>
        <w:spacing w:after="0" w:line="14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70939B26" w14:textId="74686DF7" w:rsidR="00DA1F36" w:rsidRPr="00CD4605" w:rsidRDefault="00BA5DEA" w:rsidP="00211E5F">
      <w:pPr>
        <w:spacing w:after="0" w:line="234" w:lineRule="auto"/>
        <w:ind w:left="1" w:firstLine="60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7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>.7. Изменения и дополнения к Договору оформляются в виде приложения к нему и являются неотъемлемой частью настоящего Договора.</w:t>
      </w:r>
    </w:p>
    <w:p w14:paraId="69B3F40B" w14:textId="77777777" w:rsidR="00DA1F36" w:rsidRPr="00CD4605" w:rsidRDefault="00DA1F36" w:rsidP="00211E5F">
      <w:pPr>
        <w:spacing w:after="0" w:line="19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37A631EC" w14:textId="3F2FDA7E" w:rsidR="00DA1F36" w:rsidRPr="00CD4605" w:rsidRDefault="00593921" w:rsidP="00211E5F">
      <w:pPr>
        <w:spacing w:after="0" w:line="233" w:lineRule="auto"/>
        <w:ind w:left="221" w:right="260" w:firstLine="48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7.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>8. Заказчик дает согласие на сбор, передачу, обработку и хранение персональных данных своих и своего ребенка.</w:t>
      </w:r>
    </w:p>
    <w:p w14:paraId="7DD60219" w14:textId="77777777" w:rsidR="00DA1F36" w:rsidRPr="00CD4605" w:rsidRDefault="00DA1F36" w:rsidP="00211E5F">
      <w:pPr>
        <w:spacing w:after="0" w:line="7" w:lineRule="exact"/>
        <w:jc w:val="both"/>
        <w:rPr>
          <w:rFonts w:ascii="Times New Roman" w:eastAsia="Times New Roman" w:hAnsi="Times New Roman" w:cs="Arial"/>
          <w:sz w:val="20"/>
          <w:szCs w:val="20"/>
        </w:rPr>
      </w:pPr>
    </w:p>
    <w:p w14:paraId="161B7158" w14:textId="6B57115B" w:rsidR="00DA1F36" w:rsidRPr="00CD4605" w:rsidRDefault="00593921" w:rsidP="00211E5F">
      <w:pPr>
        <w:spacing w:after="0" w:line="234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lastRenderedPageBreak/>
        <w:t>7</w:t>
      </w:r>
      <w:r w:rsidR="00DA1F36" w:rsidRPr="00CD4605">
        <w:rPr>
          <w:rFonts w:ascii="Times New Roman" w:eastAsia="Times New Roman" w:hAnsi="Times New Roman" w:cs="Arial"/>
          <w:sz w:val="24"/>
          <w:szCs w:val="20"/>
        </w:rPr>
        <w:t>.9. При выполнении условий настоящего Договора Стороны руководствуются законодательством Российской Федерации.</w:t>
      </w:r>
    </w:p>
    <w:p w14:paraId="5B08E1C7" w14:textId="77777777" w:rsidR="007877CF" w:rsidRDefault="007877CF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3B3A7" w14:textId="26D1D5EE"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p w14:paraId="2F4FD66D" w14:textId="77777777"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A1F36" w14:paraId="17277911" w14:textId="77777777" w:rsidTr="00656489">
        <w:tc>
          <w:tcPr>
            <w:tcW w:w="5103" w:type="dxa"/>
          </w:tcPr>
          <w:p w14:paraId="24E1D563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14:paraId="06C3FCE0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14:paraId="60B5CDB3" w14:textId="72A3AB91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  <w:r w:rsidR="0065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«Золотая рыбка» </w:t>
            </w:r>
          </w:p>
          <w:p w14:paraId="39A129B0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14:paraId="76C920B9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14:paraId="22166348" w14:textId="3B2B230A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460, г. Геленджи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-а </w:t>
            </w:r>
          </w:p>
          <w:p w14:paraId="3FF73DB2" w14:textId="260858B5" w:rsidR="00DA1F36" w:rsidRPr="00BF3DF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6141) 3-13-46</w:t>
            </w:r>
            <w:r w:rsidR="0065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  <w:r w:rsidR="0065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  <w:r w:rsidR="0065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14:paraId="0B06ACBC" w14:textId="77777777" w:rsidR="00DA1F36" w:rsidRPr="00BF3DF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</w:t>
            </w:r>
            <w:proofErr w:type="spellStart"/>
            <w:proofErr w:type="gramStart"/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счет: 40102810945370000010</w:t>
            </w:r>
          </w:p>
          <w:p w14:paraId="73B84834" w14:textId="140A7291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  <w:r w:rsidR="0065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</w:p>
          <w:p w14:paraId="7FB6D99D" w14:textId="77777777" w:rsidR="00DA1F36" w:rsidRPr="00F12E9F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2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C617FE4" w14:textId="192A61A3" w:rsidR="00DA1F36" w:rsidRPr="00656489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_____________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</w:p>
        </w:tc>
        <w:tc>
          <w:tcPr>
            <w:tcW w:w="5103" w:type="dxa"/>
          </w:tcPr>
          <w:p w14:paraId="53741DED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14:paraId="28ACED9B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14:paraId="0D242B5A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14:paraId="3F9FDF95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14:paraId="73512055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A52487B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14:paraId="11B343DE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253F636F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14:paraId="0BD64D41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75E655F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AE2D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14:paraId="7A1DC4D1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14:paraId="63148946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14:paraId="25E32C4E" w14:textId="77777777" w:rsidR="00DA1F36" w:rsidRDefault="00DA1F36" w:rsidP="00211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5C34A6" w14:textId="77777777" w:rsidR="00211E5F" w:rsidRDefault="00211E5F" w:rsidP="00DA1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CBC57" w14:textId="77777777" w:rsidR="00DA1F36" w:rsidRDefault="00DA1F36" w:rsidP="00DA1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м договора ознакомлен и согласен ____________________________________</w:t>
      </w:r>
    </w:p>
    <w:p w14:paraId="1CB22EFF" w14:textId="77777777" w:rsidR="00DA1F36" w:rsidRPr="00CD4605" w:rsidRDefault="00DA1F36" w:rsidP="00211E5F">
      <w:pPr>
        <w:spacing w:after="0" w:line="236" w:lineRule="auto"/>
        <w:ind w:left="1" w:firstLine="708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11E5F">
        <w:rPr>
          <w:rFonts w:ascii="Times New Roman" w:hAnsi="Times New Roman" w:cs="Times New Roman"/>
          <w:sz w:val="24"/>
          <w:szCs w:val="24"/>
        </w:rPr>
        <w:t xml:space="preserve">    (дата, подпись, </w:t>
      </w:r>
      <w:r>
        <w:rPr>
          <w:rFonts w:ascii="Times New Roman" w:hAnsi="Times New Roman" w:cs="Times New Roman"/>
          <w:sz w:val="24"/>
          <w:szCs w:val="24"/>
        </w:rPr>
        <w:t>расшифровка)</w:t>
      </w:r>
    </w:p>
    <w:p w14:paraId="7AC1BADC" w14:textId="77777777" w:rsidR="00A6303B" w:rsidRDefault="00A6303B" w:rsidP="001D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page17"/>
      <w:bookmarkStart w:id="3" w:name="page16"/>
      <w:bookmarkEnd w:id="2"/>
      <w:bookmarkEnd w:id="3"/>
    </w:p>
    <w:sectPr w:rsidR="00A6303B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1035" w14:textId="77777777" w:rsidR="00B04561" w:rsidRDefault="00B04561" w:rsidP="008A2583">
      <w:pPr>
        <w:spacing w:after="0" w:line="240" w:lineRule="auto"/>
      </w:pPr>
      <w:r>
        <w:separator/>
      </w:r>
    </w:p>
  </w:endnote>
  <w:endnote w:type="continuationSeparator" w:id="0">
    <w:p w14:paraId="1ED97A2B" w14:textId="77777777" w:rsidR="00B04561" w:rsidRDefault="00B04561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D4C4" w14:textId="77777777" w:rsidR="00B04561" w:rsidRDefault="00B04561" w:rsidP="008A2583">
      <w:pPr>
        <w:spacing w:after="0" w:line="240" w:lineRule="auto"/>
      </w:pPr>
      <w:r>
        <w:separator/>
      </w:r>
    </w:p>
  </w:footnote>
  <w:footnote w:type="continuationSeparator" w:id="0">
    <w:p w14:paraId="0F24C4FF" w14:textId="77777777" w:rsidR="00B04561" w:rsidRDefault="00B04561" w:rsidP="008A2583">
      <w:pPr>
        <w:spacing w:after="0" w:line="240" w:lineRule="auto"/>
      </w:pPr>
      <w:r>
        <w:continuationSeparator/>
      </w:r>
    </w:p>
  </w:footnote>
  <w:footnote w:id="1">
    <w:p w14:paraId="783F29D1" w14:textId="77777777" w:rsidR="00827587" w:rsidRDefault="00827587" w:rsidP="00827587">
      <w:pPr>
        <w:pStyle w:val="ab"/>
      </w:pPr>
      <w:r>
        <w:rPr>
          <w:rStyle w:val="ad"/>
        </w:rPr>
        <w:footnoteRef/>
      </w:r>
      <w:r>
        <w:t xml:space="preserve"> "&lt;3&gt; Пункт 34 статьи 2 и часть 1 статьи 65 Федерального закона от 29 декабря 2012 г. N</w:t>
      </w:r>
    </w:p>
    <w:p w14:paraId="09FAB429" w14:textId="2A34224D" w:rsidR="00827587" w:rsidRDefault="00827587" w:rsidP="00827587">
      <w:pPr>
        <w:pStyle w:val="ab"/>
      </w:pPr>
      <w:r>
        <w:t>273-ФЗ "Об образовании в Российской Федерации.".</w:t>
      </w:r>
    </w:p>
  </w:footnote>
  <w:footnote w:id="2">
    <w:p w14:paraId="4E13B362" w14:textId="77777777" w:rsidR="00827587" w:rsidRDefault="00827587" w:rsidP="00827587">
      <w:pPr>
        <w:pStyle w:val="ab"/>
      </w:pPr>
      <w:r>
        <w:rPr>
          <w:rStyle w:val="ad"/>
        </w:rPr>
        <w:footnoteRef/>
      </w:r>
      <w:r>
        <w:t xml:space="preserve"> "&lt;9.1&gt; Части 5 - 7 статьи 65 Федерального закона от 29 декабря 2012 г. N 273-ФЗ "Об</w:t>
      </w:r>
    </w:p>
    <w:p w14:paraId="24BA0086" w14:textId="64D593CF" w:rsidR="00827587" w:rsidRDefault="00827587" w:rsidP="00827587">
      <w:pPr>
        <w:pStyle w:val="ab"/>
      </w:pPr>
      <w:r>
        <w:t>образовании в Российской Федерации".".</w:t>
      </w:r>
    </w:p>
  </w:footnote>
  <w:footnote w:id="3">
    <w:p w14:paraId="05AFFB52" w14:textId="77777777" w:rsidR="007877CF" w:rsidRDefault="007877CF" w:rsidP="007877CF">
      <w:pPr>
        <w:pStyle w:val="ab"/>
      </w:pPr>
      <w:r>
        <w:rPr>
          <w:rStyle w:val="ad"/>
        </w:rPr>
        <w:footnoteRef/>
      </w:r>
      <w:r>
        <w:t xml:space="preserve"> "&lt;15(1)&gt; Пункт 2.9.4 санитарных правил СП 2.4.3648-20 "Санитарно-эпидемиологические</w:t>
      </w:r>
    </w:p>
    <w:p w14:paraId="4B493076" w14:textId="77777777" w:rsidR="007877CF" w:rsidRDefault="007877CF" w:rsidP="007877CF">
      <w:pPr>
        <w:pStyle w:val="ab"/>
      </w:pPr>
      <w:r>
        <w:t>требования к организациям воспитания и обучения, отдыха и оздоровления детей и</w:t>
      </w:r>
    </w:p>
    <w:p w14:paraId="51D4F722" w14:textId="77777777" w:rsidR="007877CF" w:rsidRDefault="007877CF" w:rsidP="007877CF">
      <w:pPr>
        <w:pStyle w:val="ab"/>
      </w:pPr>
      <w:r>
        <w:t>молодежи", утвержденных постановлением Главного государственного санитарного врача</w:t>
      </w:r>
    </w:p>
    <w:p w14:paraId="7219AC24" w14:textId="77777777" w:rsidR="007877CF" w:rsidRDefault="007877CF" w:rsidP="007877CF">
      <w:pPr>
        <w:pStyle w:val="ab"/>
      </w:pPr>
      <w:r>
        <w:t>Российской Федерации от 28 сентября 2020 г. N 28 (зарегистрировано Министерством</w:t>
      </w:r>
    </w:p>
    <w:p w14:paraId="5DEDC448" w14:textId="77777777" w:rsidR="007877CF" w:rsidRDefault="007877CF" w:rsidP="007877CF">
      <w:pPr>
        <w:pStyle w:val="ab"/>
      </w:pPr>
      <w:r>
        <w:t>юстиции Российской Федерации 18 декабря 2020 г., регистрационный N 61573), которые</w:t>
      </w:r>
    </w:p>
    <w:p w14:paraId="2EC979FF" w14:textId="058FEAE2" w:rsidR="007877CF" w:rsidRDefault="007877CF" w:rsidP="007877CF">
      <w:pPr>
        <w:pStyle w:val="ab"/>
      </w:pPr>
      <w:r>
        <w:t>действуют до 1 января 2027 года.".</w:t>
      </w:r>
    </w:p>
  </w:footnote>
  <w:footnote w:id="4">
    <w:p w14:paraId="74D2270E" w14:textId="77777777" w:rsidR="00BC5AFD" w:rsidRDefault="00BC5AFD" w:rsidP="00BC5AFD">
      <w:pPr>
        <w:pStyle w:val="ab"/>
      </w:pPr>
      <w:r>
        <w:rPr>
          <w:rStyle w:val="ad"/>
        </w:rPr>
        <w:footnoteRef/>
      </w:r>
      <w:r>
        <w:t xml:space="preserve"> &lt;17.1&gt; Пункт 8(3) Правил направления средств (части средств) материнского (семейного)</w:t>
      </w:r>
    </w:p>
    <w:p w14:paraId="3D3128F1" w14:textId="77777777" w:rsidR="00BC5AFD" w:rsidRDefault="00BC5AFD" w:rsidP="00BC5AFD">
      <w:pPr>
        <w:pStyle w:val="ab"/>
      </w:pPr>
      <w:r>
        <w:t>капитала на получение образования ребенком (детьми) и осуществление иных связанных с</w:t>
      </w:r>
    </w:p>
    <w:p w14:paraId="21FC6BE9" w14:textId="77777777" w:rsidR="00BC5AFD" w:rsidRDefault="00BC5AFD" w:rsidP="00BC5AFD">
      <w:pPr>
        <w:pStyle w:val="ab"/>
      </w:pPr>
      <w:r>
        <w:t>получением образования ребенком (детьми) расходов, утвержденных постановлением</w:t>
      </w:r>
    </w:p>
    <w:p w14:paraId="6BC4929F" w14:textId="77777777" w:rsidR="00BC5AFD" w:rsidRDefault="00BC5AFD" w:rsidP="00BC5AFD">
      <w:pPr>
        <w:pStyle w:val="ab"/>
      </w:pPr>
      <w:r>
        <w:t>Правительства Российской Федерации от 24 декабря 2007 г. N 926 (далее - Правила N 926).".</w:t>
      </w:r>
    </w:p>
  </w:footnote>
  <w:footnote w:id="5">
    <w:p w14:paraId="75908F08" w14:textId="48988E5D" w:rsidR="00BA5DEA" w:rsidRDefault="00BA5DEA">
      <w:pPr>
        <w:pStyle w:val="ab"/>
      </w:pPr>
      <w:r>
        <w:rPr>
          <w:rStyle w:val="ad"/>
        </w:rPr>
        <w:footnoteRef/>
      </w:r>
      <w:r>
        <w:t xml:space="preserve"> </w:t>
      </w:r>
      <w:r w:rsidRPr="00BA5DEA">
        <w:t>&lt;18.1&gt; Пункт 4 Правил N 926.".</w:t>
      </w:r>
    </w:p>
  </w:footnote>
  <w:footnote w:id="6">
    <w:p w14:paraId="2A0E865A" w14:textId="77777777" w:rsidR="006117F4" w:rsidRDefault="006117F4" w:rsidP="006117F4">
      <w:pPr>
        <w:pStyle w:val="ab"/>
      </w:pPr>
      <w:r>
        <w:rPr>
          <w:rStyle w:val="ad"/>
        </w:rPr>
        <w:footnoteRef/>
      </w:r>
      <w:r>
        <w:t xml:space="preserve"> </w:t>
      </w:r>
      <w:r>
        <w:t>Приказ Министерства образования и науки РФ от 13 января 2014 г. N 8</w:t>
      </w:r>
    </w:p>
    <w:p w14:paraId="46A96735" w14:textId="0A44F195" w:rsidR="006117F4" w:rsidRPr="006117F4" w:rsidRDefault="006117F4" w:rsidP="006117F4">
      <w:pPr>
        <w:pStyle w:val="ab"/>
      </w:pPr>
      <w:r>
        <w:t>"Об утверждении примерной формы договора об образовании по образовательным программам дошкольного образования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hybridMultilevel"/>
    <w:tmpl w:val="0836C40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1E7FF520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737B8DD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2139AE"/>
    <w:multiLevelType w:val="hybridMultilevel"/>
    <w:tmpl w:val="9D5097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2369D8"/>
    <w:multiLevelType w:val="multilevel"/>
    <w:tmpl w:val="BF047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09F9"/>
    <w:rsid w:val="00011339"/>
    <w:rsid w:val="00012672"/>
    <w:rsid w:val="0002023F"/>
    <w:rsid w:val="0002260D"/>
    <w:rsid w:val="00023288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3620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2C91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4DB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11E5F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12F8"/>
    <w:rsid w:val="002A1CCC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51FE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153A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715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1D86"/>
    <w:rsid w:val="00402BA8"/>
    <w:rsid w:val="0040313C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0E8F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8C2"/>
    <w:rsid w:val="00492646"/>
    <w:rsid w:val="00493271"/>
    <w:rsid w:val="00493E17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1792"/>
    <w:rsid w:val="004C2421"/>
    <w:rsid w:val="004C2E4B"/>
    <w:rsid w:val="004C7E96"/>
    <w:rsid w:val="004D2D60"/>
    <w:rsid w:val="004D4F50"/>
    <w:rsid w:val="004D6947"/>
    <w:rsid w:val="004D6D40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768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21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117F4"/>
    <w:rsid w:val="00613F69"/>
    <w:rsid w:val="006247D2"/>
    <w:rsid w:val="00624C98"/>
    <w:rsid w:val="006251FC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6489"/>
    <w:rsid w:val="00656966"/>
    <w:rsid w:val="0065794D"/>
    <w:rsid w:val="00660556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6FD0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37ADB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65E"/>
    <w:rsid w:val="00785DB4"/>
    <w:rsid w:val="007877CF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3443"/>
    <w:rsid w:val="00814C2A"/>
    <w:rsid w:val="00815D4D"/>
    <w:rsid w:val="00824274"/>
    <w:rsid w:val="008261C5"/>
    <w:rsid w:val="00826992"/>
    <w:rsid w:val="00827587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0FC2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312E"/>
    <w:rsid w:val="00894CF8"/>
    <w:rsid w:val="00895368"/>
    <w:rsid w:val="008974D4"/>
    <w:rsid w:val="008978C1"/>
    <w:rsid w:val="008A0C0E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3B6"/>
    <w:rsid w:val="009B2ACC"/>
    <w:rsid w:val="009B5283"/>
    <w:rsid w:val="009B7D2A"/>
    <w:rsid w:val="009C3771"/>
    <w:rsid w:val="009C7B82"/>
    <w:rsid w:val="009D0369"/>
    <w:rsid w:val="009D076A"/>
    <w:rsid w:val="009D0CA8"/>
    <w:rsid w:val="009D305A"/>
    <w:rsid w:val="009D30D4"/>
    <w:rsid w:val="009D34FD"/>
    <w:rsid w:val="009D7250"/>
    <w:rsid w:val="009D7EF2"/>
    <w:rsid w:val="009E04DB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3986"/>
    <w:rsid w:val="00A05F7A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1F44"/>
    <w:rsid w:val="00A32F72"/>
    <w:rsid w:val="00A349EB"/>
    <w:rsid w:val="00A3627D"/>
    <w:rsid w:val="00A42222"/>
    <w:rsid w:val="00A433E7"/>
    <w:rsid w:val="00A43436"/>
    <w:rsid w:val="00A434A3"/>
    <w:rsid w:val="00A4369A"/>
    <w:rsid w:val="00A455D3"/>
    <w:rsid w:val="00A47FE4"/>
    <w:rsid w:val="00A5612A"/>
    <w:rsid w:val="00A56C2B"/>
    <w:rsid w:val="00A60FF7"/>
    <w:rsid w:val="00A61674"/>
    <w:rsid w:val="00A6303B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4E58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4561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5DEA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AFD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3DF6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071"/>
    <w:rsid w:val="00C23254"/>
    <w:rsid w:val="00C2325D"/>
    <w:rsid w:val="00C234B0"/>
    <w:rsid w:val="00C248CA"/>
    <w:rsid w:val="00C24B8D"/>
    <w:rsid w:val="00C25055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605"/>
    <w:rsid w:val="00CD4B6B"/>
    <w:rsid w:val="00CD4BFE"/>
    <w:rsid w:val="00CD4BFF"/>
    <w:rsid w:val="00CD50A0"/>
    <w:rsid w:val="00CD7A2F"/>
    <w:rsid w:val="00CE2352"/>
    <w:rsid w:val="00CE44D1"/>
    <w:rsid w:val="00CE4831"/>
    <w:rsid w:val="00CE594C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41A0F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1F36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55B0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0864"/>
    <w:rsid w:val="00F71E13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4F10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2AC9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F407"/>
  <w15:docId w15:val="{4E21A055-CF6C-4629-B3AA-F11BFA07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2758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2758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7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9BB5-62BF-474B-94C3-251BA922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</cp:lastModifiedBy>
  <cp:revision>2</cp:revision>
  <cp:lastPrinted>2023-01-09T08:22:00Z</cp:lastPrinted>
  <dcterms:created xsi:type="dcterms:W3CDTF">2024-06-04T10:08:00Z</dcterms:created>
  <dcterms:modified xsi:type="dcterms:W3CDTF">2024-06-04T10:08:00Z</dcterms:modified>
</cp:coreProperties>
</file>